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C4" w:rsidRPr="000C4F78" w:rsidRDefault="000C4F78" w:rsidP="005215B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7E3759" w:rsidRPr="00AA1931" w:rsidRDefault="00C7478F" w:rsidP="005215B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931">
        <w:rPr>
          <w:rFonts w:ascii="Times New Roman" w:hAnsi="Times New Roman" w:cs="Times New Roman"/>
          <w:sz w:val="28"/>
          <w:szCs w:val="28"/>
          <w:u w:val="single"/>
        </w:rPr>
        <w:t>Рабочая программа</w:t>
      </w:r>
      <w:r w:rsidR="007E3759" w:rsidRPr="00AA1931">
        <w:rPr>
          <w:rFonts w:ascii="Times New Roman" w:hAnsi="Times New Roman" w:cs="Times New Roman"/>
          <w:sz w:val="28"/>
          <w:szCs w:val="28"/>
          <w:u w:val="single"/>
        </w:rPr>
        <w:t xml:space="preserve"> по английскому языку составлена </w:t>
      </w:r>
      <w:r w:rsidR="002B4CC4" w:rsidRPr="00AA1931">
        <w:rPr>
          <w:rFonts w:ascii="Times New Roman" w:hAnsi="Times New Roman" w:cs="Times New Roman"/>
          <w:sz w:val="28"/>
          <w:szCs w:val="28"/>
          <w:u w:val="single"/>
        </w:rPr>
        <w:t>на основе:</w:t>
      </w:r>
    </w:p>
    <w:p w:rsidR="007E3759" w:rsidRPr="00BA43BF" w:rsidRDefault="007E3759" w:rsidP="00AC1E70">
      <w:pPr>
        <w:pStyle w:val="a3"/>
        <w:tabs>
          <w:tab w:val="left" w:pos="8931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717EE" w:rsidRPr="00BA43BF" w:rsidRDefault="00AC1E70" w:rsidP="002B4CC4">
      <w:pPr>
        <w:pStyle w:val="a3"/>
        <w:tabs>
          <w:tab w:val="left" w:pos="8931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-Примерной программы среднего</w:t>
      </w:r>
      <w:r w:rsidR="008400C8" w:rsidRPr="00BA43BF">
        <w:rPr>
          <w:rFonts w:ascii="Times New Roman" w:hAnsi="Times New Roman" w:cs="Times New Roman"/>
          <w:sz w:val="24"/>
          <w:szCs w:val="24"/>
        </w:rPr>
        <w:t>(полного)</w:t>
      </w:r>
      <w:r w:rsidR="002B4CC4" w:rsidRPr="00BA43BF">
        <w:rPr>
          <w:rFonts w:ascii="Times New Roman" w:hAnsi="Times New Roman" w:cs="Times New Roman"/>
          <w:sz w:val="24"/>
          <w:szCs w:val="24"/>
        </w:rPr>
        <w:t xml:space="preserve"> </w:t>
      </w:r>
      <w:r w:rsidR="005717EE" w:rsidRPr="00BA43BF">
        <w:rPr>
          <w:rFonts w:ascii="Times New Roman" w:hAnsi="Times New Roman" w:cs="Times New Roman"/>
          <w:sz w:val="24"/>
          <w:szCs w:val="24"/>
        </w:rPr>
        <w:t>общего образования по иностранным языкам (английский язык)</w:t>
      </w:r>
    </w:p>
    <w:p w:rsidR="00436B66" w:rsidRPr="00BA43BF" w:rsidRDefault="005717EE" w:rsidP="002B4CC4">
      <w:pPr>
        <w:pStyle w:val="a3"/>
        <w:tabs>
          <w:tab w:val="left" w:pos="8931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-Программы курса английскогого языка</w:t>
      </w:r>
      <w:r w:rsidR="00AC1E70" w:rsidRPr="00BA43BF">
        <w:rPr>
          <w:rFonts w:ascii="Times New Roman" w:hAnsi="Times New Roman" w:cs="Times New Roman"/>
          <w:sz w:val="24"/>
          <w:szCs w:val="24"/>
        </w:rPr>
        <w:t xml:space="preserve"> «Английский язык нового тысячелетия» для 5-11 классов общеобразовательных учреждений. Авторы: </w:t>
      </w:r>
      <w:r w:rsidR="002B4CC4" w:rsidRPr="00BA43BF">
        <w:rPr>
          <w:rFonts w:ascii="Times New Roman" w:hAnsi="Times New Roman" w:cs="Times New Roman"/>
          <w:sz w:val="24"/>
          <w:szCs w:val="24"/>
        </w:rPr>
        <w:t>О.</w:t>
      </w:r>
      <w:r w:rsidR="00AC1E70" w:rsidRPr="00BA43BF">
        <w:rPr>
          <w:rFonts w:ascii="Times New Roman" w:hAnsi="Times New Roman" w:cs="Times New Roman"/>
          <w:sz w:val="24"/>
          <w:szCs w:val="24"/>
        </w:rPr>
        <w:t xml:space="preserve"> Л</w:t>
      </w:r>
      <w:r w:rsidR="002B4CC4" w:rsidRPr="00BA43BF">
        <w:rPr>
          <w:rFonts w:ascii="Times New Roman" w:hAnsi="Times New Roman" w:cs="Times New Roman"/>
          <w:sz w:val="24"/>
          <w:szCs w:val="24"/>
        </w:rPr>
        <w:t xml:space="preserve">. </w:t>
      </w:r>
      <w:r w:rsidR="00AC1E70" w:rsidRPr="00BA43BF">
        <w:rPr>
          <w:rFonts w:ascii="Times New Roman" w:hAnsi="Times New Roman" w:cs="Times New Roman"/>
          <w:sz w:val="24"/>
          <w:szCs w:val="24"/>
        </w:rPr>
        <w:t xml:space="preserve">Гроза, </w:t>
      </w:r>
      <w:r w:rsidR="002B4CC4" w:rsidRPr="00BA43BF">
        <w:rPr>
          <w:rFonts w:ascii="Times New Roman" w:hAnsi="Times New Roman" w:cs="Times New Roman"/>
          <w:sz w:val="24"/>
          <w:szCs w:val="24"/>
        </w:rPr>
        <w:t>Т.</w:t>
      </w:r>
      <w:r w:rsidR="00AC1E70" w:rsidRPr="00BA43BF">
        <w:rPr>
          <w:rFonts w:ascii="Times New Roman" w:hAnsi="Times New Roman" w:cs="Times New Roman"/>
          <w:sz w:val="24"/>
          <w:szCs w:val="24"/>
        </w:rPr>
        <w:t xml:space="preserve"> Н. Рыжкова, Е.</w:t>
      </w:r>
      <w:r w:rsidR="002B4CC4" w:rsidRPr="00BA43BF">
        <w:rPr>
          <w:rFonts w:ascii="Times New Roman" w:hAnsi="Times New Roman" w:cs="Times New Roman"/>
          <w:sz w:val="24"/>
          <w:szCs w:val="24"/>
        </w:rPr>
        <w:t xml:space="preserve"> </w:t>
      </w:r>
      <w:r w:rsidR="00AC1E70" w:rsidRPr="00BA43BF">
        <w:rPr>
          <w:rFonts w:ascii="Times New Roman" w:hAnsi="Times New Roman" w:cs="Times New Roman"/>
          <w:sz w:val="24"/>
          <w:szCs w:val="24"/>
        </w:rPr>
        <w:t>Ю. Шалимова.</w:t>
      </w:r>
      <w:r w:rsidRPr="00BA43BF">
        <w:rPr>
          <w:rFonts w:ascii="Times New Roman" w:hAnsi="Times New Roman" w:cs="Times New Roman"/>
          <w:sz w:val="24"/>
          <w:szCs w:val="24"/>
        </w:rPr>
        <w:t xml:space="preserve"> (</w:t>
      </w:r>
      <w:r w:rsidR="002B4CC4" w:rsidRPr="00BA43BF">
        <w:rPr>
          <w:rFonts w:ascii="Times New Roman" w:hAnsi="Times New Roman" w:cs="Times New Roman"/>
          <w:sz w:val="24"/>
          <w:szCs w:val="24"/>
        </w:rPr>
        <w:t xml:space="preserve"> </w:t>
      </w:r>
      <w:r w:rsidR="00AC1E70" w:rsidRPr="00BA43BF">
        <w:rPr>
          <w:rFonts w:ascii="Times New Roman" w:hAnsi="Times New Roman" w:cs="Times New Roman"/>
          <w:sz w:val="24"/>
          <w:szCs w:val="24"/>
        </w:rPr>
        <w:t>Издательство «Титул»</w:t>
      </w:r>
      <w:r w:rsidR="00501E06" w:rsidRPr="00BA43BF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D6670E" w:rsidRPr="00BA43BF" w:rsidRDefault="002B4CC4" w:rsidP="00501E06">
      <w:pPr>
        <w:pStyle w:val="a3"/>
        <w:tabs>
          <w:tab w:val="left" w:pos="8931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о-методического комплекта «Английский язык нового тысячелетия» для 5 класса общеобразовательных учреждений первый год обучения (Издательство «Титул»</w:t>
      </w:r>
      <w:r w:rsidR="00501E06" w:rsidRPr="00BA43BF">
        <w:rPr>
          <w:rFonts w:ascii="Times New Roman" w:hAnsi="Times New Roman" w:cs="Times New Roman"/>
          <w:sz w:val="24"/>
          <w:szCs w:val="24"/>
        </w:rPr>
        <w:t>2010</w:t>
      </w:r>
    </w:p>
    <w:p w:rsidR="00CD4E62" w:rsidRPr="00BA43BF" w:rsidRDefault="00D60896" w:rsidP="005215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 xml:space="preserve"> Рабочая п</w:t>
      </w:r>
      <w:r w:rsidR="00B66EF3" w:rsidRPr="00BA43BF">
        <w:rPr>
          <w:rFonts w:ascii="Times New Roman" w:hAnsi="Times New Roman" w:cs="Times New Roman"/>
          <w:sz w:val="24"/>
          <w:szCs w:val="24"/>
        </w:rPr>
        <w:t>рограмма</w:t>
      </w:r>
      <w:r w:rsidRPr="00BA43BF">
        <w:rPr>
          <w:rFonts w:ascii="Times New Roman" w:hAnsi="Times New Roman" w:cs="Times New Roman"/>
          <w:sz w:val="24"/>
          <w:szCs w:val="24"/>
        </w:rPr>
        <w:t xml:space="preserve"> по английскому языку</w:t>
      </w:r>
      <w:r w:rsidR="00501E06" w:rsidRPr="00BA43BF">
        <w:rPr>
          <w:rFonts w:ascii="Times New Roman" w:hAnsi="Times New Roman" w:cs="Times New Roman"/>
          <w:sz w:val="24"/>
          <w:szCs w:val="24"/>
        </w:rPr>
        <w:t xml:space="preserve"> ГКС(К)ОУ</w:t>
      </w:r>
      <w:r w:rsidR="00015B29">
        <w:rPr>
          <w:rFonts w:ascii="Times New Roman" w:hAnsi="Times New Roman" w:cs="Times New Roman"/>
          <w:sz w:val="24"/>
          <w:szCs w:val="24"/>
        </w:rPr>
        <w:t xml:space="preserve"> </w:t>
      </w:r>
      <w:r w:rsidR="00501E06" w:rsidRPr="00BA43BF">
        <w:rPr>
          <w:rFonts w:ascii="Times New Roman" w:hAnsi="Times New Roman" w:cs="Times New Roman"/>
          <w:sz w:val="24"/>
          <w:szCs w:val="24"/>
        </w:rPr>
        <w:t xml:space="preserve">ЛО </w:t>
      </w:r>
      <w:r w:rsidR="00F66430" w:rsidRPr="00BA43BF">
        <w:rPr>
          <w:rFonts w:ascii="Times New Roman" w:hAnsi="Times New Roman" w:cs="Times New Roman"/>
          <w:sz w:val="24"/>
          <w:szCs w:val="24"/>
        </w:rPr>
        <w:t xml:space="preserve"> </w:t>
      </w:r>
      <w:r w:rsidRPr="00BA43BF">
        <w:rPr>
          <w:rFonts w:ascii="Times New Roman" w:hAnsi="Times New Roman" w:cs="Times New Roman"/>
          <w:sz w:val="24"/>
          <w:szCs w:val="24"/>
        </w:rPr>
        <w:t>«Специальной(коррекционной) общеобразовательной школы</w:t>
      </w:r>
      <w:r w:rsidR="00F66430" w:rsidRPr="00BA43BF">
        <w:rPr>
          <w:rFonts w:ascii="Times New Roman" w:hAnsi="Times New Roman" w:cs="Times New Roman"/>
          <w:sz w:val="24"/>
          <w:szCs w:val="24"/>
        </w:rPr>
        <w:t>- интернат</w:t>
      </w:r>
      <w:r w:rsidRPr="00BA43BF">
        <w:rPr>
          <w:rFonts w:ascii="Times New Roman" w:hAnsi="Times New Roman" w:cs="Times New Roman"/>
          <w:sz w:val="24"/>
          <w:szCs w:val="24"/>
        </w:rPr>
        <w:t>а</w:t>
      </w:r>
      <w:r w:rsidR="00F66430" w:rsidRPr="00BA43BF">
        <w:rPr>
          <w:rFonts w:ascii="Times New Roman" w:hAnsi="Times New Roman" w:cs="Times New Roman"/>
          <w:sz w:val="24"/>
          <w:szCs w:val="24"/>
        </w:rPr>
        <w:t xml:space="preserve"> «Красные Зори»</w:t>
      </w:r>
      <w:r w:rsidR="00B66EF3" w:rsidRPr="00BA43BF">
        <w:rPr>
          <w:rFonts w:ascii="Times New Roman" w:hAnsi="Times New Roman" w:cs="Times New Roman"/>
          <w:sz w:val="24"/>
          <w:szCs w:val="24"/>
        </w:rPr>
        <w:t>»</w:t>
      </w:r>
      <w:r w:rsidRPr="00BA43BF">
        <w:rPr>
          <w:rFonts w:ascii="Times New Roman" w:hAnsi="Times New Roman" w:cs="Times New Roman"/>
          <w:sz w:val="24"/>
          <w:szCs w:val="24"/>
        </w:rPr>
        <w:t xml:space="preserve"> </w:t>
      </w:r>
      <w:r w:rsidRPr="00BA43B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A43BF">
        <w:rPr>
          <w:rFonts w:ascii="Times New Roman" w:hAnsi="Times New Roman" w:cs="Times New Roman"/>
          <w:sz w:val="24"/>
          <w:szCs w:val="24"/>
        </w:rPr>
        <w:t xml:space="preserve"> </w:t>
      </w:r>
      <w:r w:rsidR="00F66430" w:rsidRPr="00BA43BF">
        <w:rPr>
          <w:rFonts w:ascii="Times New Roman" w:hAnsi="Times New Roman" w:cs="Times New Roman"/>
          <w:sz w:val="24"/>
          <w:szCs w:val="24"/>
        </w:rPr>
        <w:t>вида</w:t>
      </w:r>
      <w:r w:rsidRPr="00BA43BF">
        <w:rPr>
          <w:rFonts w:ascii="Times New Roman" w:hAnsi="Times New Roman" w:cs="Times New Roman"/>
          <w:sz w:val="24"/>
          <w:szCs w:val="24"/>
        </w:rPr>
        <w:t xml:space="preserve"> предназначена для воспитанников с ограниченными возможностями здоровья и имеет следующие особенности: и</w:t>
      </w:r>
      <w:r w:rsidR="00913957" w:rsidRPr="00BA43BF">
        <w:rPr>
          <w:rFonts w:ascii="Times New Roman" w:hAnsi="Times New Roman" w:cs="Times New Roman"/>
          <w:sz w:val="24"/>
          <w:szCs w:val="24"/>
        </w:rPr>
        <w:t>зучение английского языка начинается в 5 классе.</w:t>
      </w:r>
      <w:r w:rsidR="00986B00" w:rsidRPr="00BA43BF"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="005215BC" w:rsidRPr="00BA43BF">
        <w:rPr>
          <w:rFonts w:ascii="Times New Roman" w:hAnsi="Times New Roman" w:cs="Times New Roman"/>
          <w:sz w:val="24"/>
          <w:szCs w:val="24"/>
        </w:rPr>
        <w:t>«</w:t>
      </w:r>
      <w:r w:rsidR="001C35DF" w:rsidRPr="00BA43BF">
        <w:rPr>
          <w:rFonts w:ascii="Times New Roman" w:hAnsi="Times New Roman" w:cs="Times New Roman"/>
          <w:sz w:val="24"/>
          <w:szCs w:val="24"/>
        </w:rPr>
        <w:t>А</w:t>
      </w:r>
      <w:r w:rsidR="00986B00" w:rsidRPr="00BA43BF">
        <w:rPr>
          <w:rFonts w:ascii="Times New Roman" w:hAnsi="Times New Roman" w:cs="Times New Roman"/>
          <w:sz w:val="24"/>
          <w:szCs w:val="24"/>
        </w:rPr>
        <w:t>нглийский язык</w:t>
      </w:r>
      <w:r w:rsidR="005215BC" w:rsidRPr="00BA43BF">
        <w:rPr>
          <w:rFonts w:ascii="Times New Roman" w:hAnsi="Times New Roman" w:cs="Times New Roman"/>
          <w:sz w:val="24"/>
          <w:szCs w:val="24"/>
        </w:rPr>
        <w:t>»</w:t>
      </w:r>
      <w:r w:rsidR="001C35DF" w:rsidRPr="00BA43BF">
        <w:rPr>
          <w:rFonts w:ascii="Times New Roman" w:hAnsi="Times New Roman" w:cs="Times New Roman"/>
          <w:sz w:val="24"/>
          <w:szCs w:val="24"/>
        </w:rPr>
        <w:t xml:space="preserve"> изучается  6 лет вместо 5</w:t>
      </w:r>
      <w:r w:rsidR="00986B00" w:rsidRPr="00BA43BF">
        <w:rPr>
          <w:rFonts w:ascii="Times New Roman" w:hAnsi="Times New Roman" w:cs="Times New Roman"/>
          <w:sz w:val="24"/>
          <w:szCs w:val="24"/>
        </w:rPr>
        <w:t xml:space="preserve"> лет, поэтому </w:t>
      </w:r>
      <w:r w:rsidRPr="00BA43BF">
        <w:rPr>
          <w:rFonts w:ascii="Times New Roman" w:hAnsi="Times New Roman" w:cs="Times New Roman"/>
          <w:sz w:val="24"/>
          <w:szCs w:val="24"/>
        </w:rPr>
        <w:t>на</w:t>
      </w:r>
      <w:r w:rsidR="001C35DF" w:rsidRPr="00BA43BF">
        <w:rPr>
          <w:rFonts w:ascii="Times New Roman" w:hAnsi="Times New Roman" w:cs="Times New Roman"/>
          <w:sz w:val="24"/>
          <w:szCs w:val="24"/>
        </w:rPr>
        <w:t xml:space="preserve"> обучение по программе 5 класса  </w:t>
      </w:r>
      <w:r w:rsidRPr="00BA43BF">
        <w:rPr>
          <w:rFonts w:ascii="Times New Roman" w:hAnsi="Times New Roman" w:cs="Times New Roman"/>
          <w:sz w:val="24"/>
          <w:szCs w:val="24"/>
        </w:rPr>
        <w:t>отводится 2 года(5и 6 класс)</w:t>
      </w:r>
      <w:r w:rsidR="00D66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957" w:rsidRPr="00BA43BF" w:rsidRDefault="00DE17CB" w:rsidP="005215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="00CD4E62" w:rsidRPr="00BA43BF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BA43BF">
        <w:rPr>
          <w:rFonts w:ascii="Times New Roman" w:hAnsi="Times New Roman" w:cs="Times New Roman"/>
          <w:sz w:val="24"/>
          <w:szCs w:val="24"/>
        </w:rPr>
        <w:t>программы основной акцент направлен на</w:t>
      </w:r>
      <w:r w:rsidR="00CD4E62" w:rsidRPr="00BA43BF">
        <w:rPr>
          <w:rFonts w:ascii="Times New Roman" w:hAnsi="Times New Roman" w:cs="Times New Roman"/>
          <w:sz w:val="24"/>
          <w:szCs w:val="24"/>
        </w:rPr>
        <w:t xml:space="preserve"> </w:t>
      </w:r>
      <w:r w:rsidRPr="00BA43BF">
        <w:rPr>
          <w:rFonts w:ascii="Times New Roman" w:hAnsi="Times New Roman" w:cs="Times New Roman"/>
          <w:sz w:val="24"/>
          <w:szCs w:val="24"/>
        </w:rPr>
        <w:t>овладение обучающихся фонетической (произносительной) и лексической стороно</w:t>
      </w:r>
      <w:r w:rsidR="00A944DF" w:rsidRPr="00BA43BF">
        <w:rPr>
          <w:rFonts w:ascii="Times New Roman" w:hAnsi="Times New Roman" w:cs="Times New Roman"/>
          <w:sz w:val="24"/>
          <w:szCs w:val="24"/>
        </w:rPr>
        <w:t>й речи, предусматривающие  продуктивное владение соответствующими языковыми средствами.</w:t>
      </w:r>
    </w:p>
    <w:p w:rsidR="008B0091" w:rsidRPr="00BA43BF" w:rsidRDefault="008B0091" w:rsidP="005215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«Английский язык» как учебный предмет входит в образовательную область</w:t>
      </w:r>
    </w:p>
    <w:p w:rsidR="00076BFF" w:rsidRPr="00BA43BF" w:rsidRDefault="008B0091" w:rsidP="005215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«Филология», закладывая основы филологического образования и формируя коммуникативную кул</w:t>
      </w:r>
      <w:r w:rsidR="000C4F78">
        <w:rPr>
          <w:rFonts w:ascii="Times New Roman" w:hAnsi="Times New Roman" w:cs="Times New Roman"/>
          <w:sz w:val="24"/>
          <w:szCs w:val="24"/>
        </w:rPr>
        <w:t>ьтуру школьника.</w:t>
      </w:r>
    </w:p>
    <w:p w:rsidR="00076BFF" w:rsidRPr="00BA43BF" w:rsidRDefault="00076BFF" w:rsidP="000C4F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Цели и задачи обучения</w:t>
      </w:r>
    </w:p>
    <w:p w:rsidR="002B0120" w:rsidRPr="00BA43BF" w:rsidRDefault="00E302C6" w:rsidP="005215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Конечная цель обучения иностранному языку в достижении выпускниками школы умения общаться, применяя иностранный язык как средство непос</w:t>
      </w:r>
      <w:r w:rsidR="002B0120" w:rsidRPr="00BA43BF">
        <w:rPr>
          <w:rFonts w:ascii="Times New Roman" w:hAnsi="Times New Roman" w:cs="Times New Roman"/>
          <w:sz w:val="24"/>
          <w:szCs w:val="24"/>
        </w:rPr>
        <w:t>редственного живого контакта, как средство расширения своего культурного и профессионального кругозора через чтение.</w:t>
      </w:r>
    </w:p>
    <w:p w:rsidR="00D56618" w:rsidRPr="00BA43BF" w:rsidRDefault="002B0120" w:rsidP="005215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На начальном этапе обучения следует закладывать универсальные коммуникативные умения: слушать собеседника, реагир</w:t>
      </w:r>
      <w:r w:rsidR="005215BC" w:rsidRPr="00BA43BF">
        <w:rPr>
          <w:rFonts w:ascii="Times New Roman" w:hAnsi="Times New Roman" w:cs="Times New Roman"/>
          <w:sz w:val="24"/>
          <w:szCs w:val="24"/>
        </w:rPr>
        <w:t>овать на его вопросы, начинать,</w:t>
      </w:r>
      <w:r w:rsidRPr="00BA43BF">
        <w:rPr>
          <w:rFonts w:ascii="Times New Roman" w:hAnsi="Times New Roman" w:cs="Times New Roman"/>
          <w:sz w:val="24"/>
          <w:szCs w:val="24"/>
        </w:rPr>
        <w:t xml:space="preserve"> поддерживать разговор, выражать свою точку зрения,</w:t>
      </w:r>
      <w:r w:rsidR="005215BC" w:rsidRPr="00BA43BF">
        <w:rPr>
          <w:rFonts w:ascii="Times New Roman" w:hAnsi="Times New Roman" w:cs="Times New Roman"/>
          <w:sz w:val="24"/>
          <w:szCs w:val="24"/>
        </w:rPr>
        <w:t xml:space="preserve"> </w:t>
      </w:r>
      <w:r w:rsidRPr="00BA43BF">
        <w:rPr>
          <w:rFonts w:ascii="Times New Roman" w:hAnsi="Times New Roman" w:cs="Times New Roman"/>
          <w:sz w:val="24"/>
          <w:szCs w:val="24"/>
        </w:rPr>
        <w:t>извлекать нужную информацию при чтении и слушании, использовать эту информацию в собственных высказываниях</w:t>
      </w:r>
      <w:r w:rsidR="00D56618" w:rsidRPr="00BA43BF">
        <w:rPr>
          <w:rFonts w:ascii="Times New Roman" w:hAnsi="Times New Roman" w:cs="Times New Roman"/>
          <w:sz w:val="24"/>
          <w:szCs w:val="24"/>
        </w:rPr>
        <w:t>,</w:t>
      </w:r>
      <w:r w:rsidR="005215BC" w:rsidRPr="00BA43BF">
        <w:rPr>
          <w:rFonts w:ascii="Times New Roman" w:hAnsi="Times New Roman" w:cs="Times New Roman"/>
          <w:sz w:val="24"/>
          <w:szCs w:val="24"/>
        </w:rPr>
        <w:t xml:space="preserve"> </w:t>
      </w:r>
      <w:r w:rsidR="00D56618" w:rsidRPr="00BA43BF">
        <w:rPr>
          <w:rFonts w:ascii="Times New Roman" w:hAnsi="Times New Roman" w:cs="Times New Roman"/>
          <w:sz w:val="24"/>
          <w:szCs w:val="24"/>
        </w:rPr>
        <w:t>общаться в письменной форме на уровне до</w:t>
      </w:r>
      <w:r w:rsidR="005215BC" w:rsidRPr="00BA43BF">
        <w:rPr>
          <w:rFonts w:ascii="Times New Roman" w:hAnsi="Times New Roman" w:cs="Times New Roman"/>
          <w:sz w:val="24"/>
          <w:szCs w:val="24"/>
        </w:rPr>
        <w:t>ступном детям данного возраста,</w:t>
      </w:r>
      <w:r w:rsidR="00D56618" w:rsidRPr="00BA43BF">
        <w:rPr>
          <w:rFonts w:ascii="Times New Roman" w:hAnsi="Times New Roman" w:cs="Times New Roman"/>
          <w:sz w:val="24"/>
          <w:szCs w:val="24"/>
        </w:rPr>
        <w:t xml:space="preserve"> исходя из их речевых потребностей и возможностей здоровья.</w:t>
      </w:r>
    </w:p>
    <w:p w:rsidR="00D56618" w:rsidRPr="00BA43BF" w:rsidRDefault="00D56618" w:rsidP="005215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Важная цель- формирование личности через приобщение к культуре. истории и быту другого народа, воспитание дружелюбного, уважительного</w:t>
      </w:r>
    </w:p>
    <w:p w:rsidR="00A65B24" w:rsidRPr="000C4F78" w:rsidRDefault="00D56618" w:rsidP="005215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отношения ко всем людям, независимо от языка, на котором они говорят, выработка норм поведения в обществе.</w:t>
      </w:r>
    </w:p>
    <w:p w:rsidR="005215BC" w:rsidRPr="00BA43BF" w:rsidRDefault="00076BFF" w:rsidP="00BA43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Задачи обучения</w:t>
      </w:r>
    </w:p>
    <w:p w:rsidR="0073587A" w:rsidRPr="00BA43BF" w:rsidRDefault="0073587A" w:rsidP="005215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-Сформировать устойчивый интерес и мотивацию к дальнейшему изучению предмета «английский язык»</w:t>
      </w:r>
    </w:p>
    <w:p w:rsidR="0031700E" w:rsidRPr="00BA43BF" w:rsidRDefault="0073587A" w:rsidP="003170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-Развивать психические функции, связанные с речевой деятельност</w:t>
      </w:r>
      <w:r w:rsidR="0031700E" w:rsidRPr="00BA43BF">
        <w:rPr>
          <w:rFonts w:ascii="Times New Roman" w:hAnsi="Times New Roman" w:cs="Times New Roman"/>
          <w:sz w:val="24"/>
          <w:szCs w:val="24"/>
        </w:rPr>
        <w:t>ью.Развивать лингвинистические способности : фонематический слух и интонационный слух, имитацию, догадку, способность к выявлению языковых закономерностей, способность к вероятному прогнозированию, установлению смысловых связей:</w:t>
      </w:r>
    </w:p>
    <w:p w:rsidR="0031700E" w:rsidRPr="00BA43BF" w:rsidRDefault="00C32195" w:rsidP="00BA43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м</w:t>
      </w:r>
      <w:r w:rsidR="0073587A" w:rsidRPr="00BA43BF">
        <w:rPr>
          <w:rFonts w:ascii="Times New Roman" w:hAnsi="Times New Roman" w:cs="Times New Roman"/>
          <w:sz w:val="24"/>
          <w:szCs w:val="24"/>
        </w:rPr>
        <w:t>ышление, память, внимание, восприятие, воображение.</w:t>
      </w:r>
    </w:p>
    <w:p w:rsidR="00C32195" w:rsidRPr="00BA43BF" w:rsidRDefault="00C32195" w:rsidP="003170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-</w:t>
      </w:r>
      <w:r w:rsidR="00AB6D1D" w:rsidRPr="00BA43BF">
        <w:rPr>
          <w:rFonts w:ascii="Times New Roman" w:hAnsi="Times New Roman" w:cs="Times New Roman"/>
          <w:sz w:val="24"/>
          <w:szCs w:val="24"/>
        </w:rPr>
        <w:t>Обучить чтению по транскрипции и овладеть основными правилами чтения букв и буквосочетаний</w:t>
      </w:r>
    </w:p>
    <w:p w:rsidR="00AB6D1D" w:rsidRPr="00BA43BF" w:rsidRDefault="00AB6D1D" w:rsidP="003170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- узнавать все грамматические формы,  чтоб понимать читаемое</w:t>
      </w:r>
    </w:p>
    <w:p w:rsidR="00AB6D1D" w:rsidRPr="00BA43BF" w:rsidRDefault="00AB6D1D" w:rsidP="003170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-усвоить 1200 лексических единиц</w:t>
      </w:r>
    </w:p>
    <w:p w:rsidR="00AB6D1D" w:rsidRPr="00BA43BF" w:rsidRDefault="00AB6D1D" w:rsidP="003170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-овладеть  правилами  английской каллиграфии, выписывать то, что пригодиться для устного высказывания</w:t>
      </w:r>
    </w:p>
    <w:p w:rsidR="00AB6D1D" w:rsidRPr="00BA43BF" w:rsidRDefault="00AB6D1D" w:rsidP="003170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-воспитание уважения к другой культуре личностных качеств.</w:t>
      </w:r>
    </w:p>
    <w:p w:rsidR="00BA43BF" w:rsidRPr="00BA43BF" w:rsidRDefault="00BA43BF" w:rsidP="003D65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7853" w:rsidRPr="00902134" w:rsidRDefault="00902134" w:rsidP="009021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на основании следующих </w:t>
      </w:r>
      <w:r>
        <w:rPr>
          <w:rFonts w:ascii="Times New Roman" w:hAnsi="Times New Roman" w:cs="Times New Roman"/>
          <w:b/>
          <w:sz w:val="24"/>
          <w:szCs w:val="24"/>
        </w:rPr>
        <w:t>нормативных документов:</w:t>
      </w:r>
    </w:p>
    <w:p w:rsidR="006363DC" w:rsidRDefault="00902134" w:rsidP="00DD23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D2335" w:rsidRPr="00DD2335">
        <w:rPr>
          <w:rFonts w:ascii="Times New Roman" w:hAnsi="Times New Roman" w:cs="Times New Roman"/>
          <w:sz w:val="24"/>
          <w:szCs w:val="24"/>
        </w:rPr>
        <w:t xml:space="preserve"> </w:t>
      </w:r>
      <w:r w:rsidR="00DD2335" w:rsidRPr="006907BD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29.12.2012 г. № 273-ФЗ «Об образовании в Российской Федерации»», </w:t>
      </w:r>
    </w:p>
    <w:p w:rsidR="008F13C7" w:rsidRDefault="00902134" w:rsidP="00F47444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71252">
        <w:rPr>
          <w:rFonts w:ascii="Times New Roman" w:hAnsi="Times New Roman" w:cs="Times New Roman"/>
          <w:sz w:val="24"/>
          <w:szCs w:val="24"/>
        </w:rPr>
        <w:t>Типовое положение</w:t>
      </w:r>
      <w:r w:rsidR="006A549A">
        <w:rPr>
          <w:rFonts w:ascii="Times New Roman" w:hAnsi="Times New Roman" w:cs="Times New Roman"/>
          <w:sz w:val="24"/>
          <w:szCs w:val="24"/>
        </w:rPr>
        <w:t xml:space="preserve"> </w:t>
      </w:r>
      <w:r w:rsidR="008F13C7">
        <w:rPr>
          <w:rFonts w:ascii="Times New Roman" w:hAnsi="Times New Roman" w:cs="Times New Roman"/>
          <w:sz w:val="24"/>
          <w:szCs w:val="24"/>
        </w:rPr>
        <w:t xml:space="preserve"> « о специальном (коррекционном) образовательном учреждении для детей с ограниченными возможностями здоровья» от 12.03.1997г. №228</w:t>
      </w:r>
      <w:r w:rsidR="006A549A">
        <w:rPr>
          <w:rFonts w:ascii="Times New Roman" w:hAnsi="Times New Roman" w:cs="Times New Roman"/>
          <w:sz w:val="24"/>
          <w:szCs w:val="24"/>
        </w:rPr>
        <w:t xml:space="preserve"> </w:t>
      </w:r>
      <w:r w:rsidR="008F13C7">
        <w:rPr>
          <w:rFonts w:ascii="Times New Roman" w:hAnsi="Times New Roman" w:cs="Times New Roman"/>
          <w:sz w:val="24"/>
          <w:szCs w:val="24"/>
        </w:rPr>
        <w:t>(в редакциях</w:t>
      </w:r>
      <w:r w:rsidR="006A549A">
        <w:rPr>
          <w:rFonts w:ascii="Times New Roman" w:hAnsi="Times New Roman" w:cs="Times New Roman"/>
          <w:sz w:val="24"/>
          <w:szCs w:val="24"/>
        </w:rPr>
        <w:t xml:space="preserve"> </w:t>
      </w:r>
      <w:r w:rsidR="008F13C7">
        <w:rPr>
          <w:rFonts w:ascii="Times New Roman" w:hAnsi="Times New Roman" w:cs="Times New Roman"/>
          <w:sz w:val="24"/>
          <w:szCs w:val="24"/>
        </w:rPr>
        <w:t xml:space="preserve"> постановлений Правительства РФ,</w:t>
      </w:r>
      <w:r w:rsidR="005A3833">
        <w:rPr>
          <w:rFonts w:ascii="Times New Roman" w:hAnsi="Times New Roman" w:cs="Times New Roman"/>
          <w:sz w:val="24"/>
          <w:szCs w:val="24"/>
        </w:rPr>
        <w:t>10.03.</w:t>
      </w:r>
      <w:r w:rsidR="008F13C7" w:rsidRPr="008F13C7">
        <w:rPr>
          <w:rFonts w:ascii="Times New Roman" w:hAnsi="Times New Roman" w:cs="Times New Roman"/>
          <w:sz w:val="24"/>
          <w:szCs w:val="24"/>
        </w:rPr>
        <w:t>2000</w:t>
      </w:r>
      <w:r w:rsidR="008F13C7">
        <w:rPr>
          <w:rFonts w:ascii="Times New Roman" w:hAnsi="Times New Roman" w:cs="Times New Roman"/>
          <w:sz w:val="24"/>
          <w:szCs w:val="24"/>
        </w:rPr>
        <w:t>г.,№212;</w:t>
      </w:r>
      <w:r w:rsidR="006A549A">
        <w:rPr>
          <w:rFonts w:ascii="Times New Roman" w:hAnsi="Times New Roman" w:cs="Times New Roman"/>
          <w:sz w:val="24"/>
          <w:szCs w:val="24"/>
        </w:rPr>
        <w:t xml:space="preserve"> </w:t>
      </w:r>
      <w:r w:rsidR="008F13C7">
        <w:rPr>
          <w:rFonts w:ascii="Times New Roman" w:hAnsi="Times New Roman" w:cs="Times New Roman"/>
          <w:sz w:val="24"/>
          <w:szCs w:val="24"/>
        </w:rPr>
        <w:t>23.</w:t>
      </w:r>
      <w:r w:rsidR="006A549A">
        <w:rPr>
          <w:rFonts w:ascii="Times New Roman" w:hAnsi="Times New Roman" w:cs="Times New Roman"/>
          <w:sz w:val="24"/>
          <w:szCs w:val="24"/>
        </w:rPr>
        <w:t xml:space="preserve"> </w:t>
      </w:r>
      <w:r w:rsidR="008F13C7">
        <w:rPr>
          <w:rFonts w:ascii="Times New Roman" w:hAnsi="Times New Roman" w:cs="Times New Roman"/>
          <w:sz w:val="24"/>
          <w:szCs w:val="24"/>
        </w:rPr>
        <w:t>12</w:t>
      </w:r>
      <w:r w:rsidR="006A549A">
        <w:rPr>
          <w:rFonts w:ascii="Times New Roman" w:hAnsi="Times New Roman" w:cs="Times New Roman"/>
          <w:sz w:val="24"/>
          <w:szCs w:val="24"/>
        </w:rPr>
        <w:t xml:space="preserve"> </w:t>
      </w:r>
      <w:r w:rsidR="008F13C7">
        <w:rPr>
          <w:rFonts w:ascii="Times New Roman" w:hAnsi="Times New Roman" w:cs="Times New Roman"/>
          <w:sz w:val="24"/>
          <w:szCs w:val="24"/>
        </w:rPr>
        <w:t>.2002г.,№919,</w:t>
      </w:r>
      <w:r w:rsidR="008F13C7" w:rsidRPr="008F13C7">
        <w:rPr>
          <w:rFonts w:ascii="Times New Roman" w:hAnsi="Times New Roman" w:cs="Times New Roman"/>
          <w:sz w:val="24"/>
          <w:szCs w:val="24"/>
        </w:rPr>
        <w:t xml:space="preserve"> </w:t>
      </w:r>
      <w:r w:rsidR="008F13C7">
        <w:rPr>
          <w:rFonts w:ascii="Times New Roman" w:hAnsi="Times New Roman" w:cs="Times New Roman"/>
          <w:sz w:val="24"/>
          <w:szCs w:val="24"/>
        </w:rPr>
        <w:t>от</w:t>
      </w:r>
      <w:r w:rsidR="006A549A">
        <w:rPr>
          <w:rFonts w:ascii="Times New Roman" w:hAnsi="Times New Roman" w:cs="Times New Roman"/>
          <w:sz w:val="24"/>
          <w:szCs w:val="24"/>
        </w:rPr>
        <w:t>01.02.2005г.№49)</w:t>
      </w:r>
    </w:p>
    <w:p w:rsidR="00671252" w:rsidRDefault="008F13C7" w:rsidP="00F47444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134">
        <w:rPr>
          <w:rFonts w:ascii="Times New Roman" w:hAnsi="Times New Roman" w:cs="Times New Roman"/>
          <w:sz w:val="24"/>
          <w:szCs w:val="24"/>
        </w:rPr>
        <w:t>3.</w:t>
      </w:r>
      <w:r w:rsidR="005A3833">
        <w:rPr>
          <w:rFonts w:ascii="Times New Roman" w:hAnsi="Times New Roman" w:cs="Times New Roman"/>
          <w:sz w:val="24"/>
          <w:szCs w:val="24"/>
        </w:rPr>
        <w:t>Инструктивное письмо МО РФ «О специфике деятельности специальных</w:t>
      </w:r>
      <w:r w:rsidR="006A549A">
        <w:rPr>
          <w:rFonts w:ascii="Times New Roman" w:hAnsi="Times New Roman" w:cs="Times New Roman"/>
          <w:sz w:val="24"/>
          <w:szCs w:val="24"/>
        </w:rPr>
        <w:t xml:space="preserve"> </w:t>
      </w:r>
      <w:r w:rsidR="005A3833">
        <w:rPr>
          <w:rFonts w:ascii="Times New Roman" w:hAnsi="Times New Roman" w:cs="Times New Roman"/>
          <w:sz w:val="24"/>
          <w:szCs w:val="24"/>
        </w:rPr>
        <w:t xml:space="preserve">(коррекционных) образовательных учреждений </w:t>
      </w:r>
      <w:r w:rsidR="005A38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3833" w:rsidRPr="005A3833">
        <w:rPr>
          <w:rFonts w:ascii="Times New Roman" w:hAnsi="Times New Roman" w:cs="Times New Roman"/>
          <w:sz w:val="24"/>
          <w:szCs w:val="24"/>
        </w:rPr>
        <w:t>-</w:t>
      </w:r>
      <w:r w:rsidR="005A383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A3833" w:rsidRPr="005A3833">
        <w:rPr>
          <w:rFonts w:ascii="Times New Roman" w:hAnsi="Times New Roman" w:cs="Times New Roman"/>
          <w:sz w:val="24"/>
          <w:szCs w:val="24"/>
        </w:rPr>
        <w:t xml:space="preserve"> </w:t>
      </w:r>
      <w:r w:rsidR="005A3833">
        <w:rPr>
          <w:rFonts w:ascii="Times New Roman" w:hAnsi="Times New Roman" w:cs="Times New Roman"/>
          <w:sz w:val="24"/>
          <w:szCs w:val="24"/>
        </w:rPr>
        <w:t>видов»,26.12.2000г.</w:t>
      </w:r>
    </w:p>
    <w:p w:rsidR="005A3833" w:rsidRDefault="00902134" w:rsidP="00F47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A3833">
        <w:rPr>
          <w:rFonts w:ascii="Times New Roman" w:hAnsi="Times New Roman" w:cs="Times New Roman"/>
          <w:sz w:val="24"/>
          <w:szCs w:val="24"/>
        </w:rPr>
        <w:t xml:space="preserve"> Концепция специальных федеральных государственных стандартов  для детей с ограниченными возможностями здоровья ,2009г</w:t>
      </w:r>
    </w:p>
    <w:p w:rsidR="00A517CD" w:rsidRDefault="00902134" w:rsidP="00A517CD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3833">
        <w:rPr>
          <w:rFonts w:ascii="Times New Roman" w:hAnsi="Times New Roman" w:cs="Times New Roman"/>
          <w:sz w:val="24"/>
          <w:szCs w:val="24"/>
        </w:rPr>
        <w:t>Приказ Министерства образования РФ от 10.04.2002г.29/2065</w:t>
      </w:r>
      <w:r w:rsidR="006A549A">
        <w:rPr>
          <w:rFonts w:ascii="Times New Roman" w:hAnsi="Times New Roman" w:cs="Times New Roman"/>
          <w:sz w:val="24"/>
          <w:szCs w:val="24"/>
        </w:rPr>
        <w:t xml:space="preserve"> « О</w:t>
      </w:r>
      <w:r w:rsidR="00A517CD">
        <w:rPr>
          <w:rFonts w:ascii="Times New Roman" w:hAnsi="Times New Roman" w:cs="Times New Roman"/>
          <w:sz w:val="24"/>
          <w:szCs w:val="24"/>
        </w:rPr>
        <w:t xml:space="preserve">б утверждении </w:t>
      </w:r>
    </w:p>
    <w:p w:rsidR="006A549A" w:rsidRDefault="006A549A" w:rsidP="00F47444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планов специальных(коррекционных) образовательных учреждений для обучающихся воспитанников с отклонениями в развитии»</w:t>
      </w:r>
    </w:p>
    <w:p w:rsidR="005A3833" w:rsidRDefault="00902134" w:rsidP="00FB7853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A1931">
        <w:rPr>
          <w:rFonts w:ascii="Times New Roman" w:hAnsi="Times New Roman" w:cs="Times New Roman"/>
          <w:sz w:val="24"/>
          <w:szCs w:val="24"/>
        </w:rPr>
        <w:t>Информационное письмо о подходах к разработке и утверждению рабочих программ, учебных курсов, предметов. дисциплин(модулей) от09.03.2011№19-1060/11</w:t>
      </w:r>
    </w:p>
    <w:p w:rsidR="005A3833" w:rsidRDefault="005A3833" w:rsidP="00F47444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становление Главного государственного  санитарного врача РФ от 28.112002 г №44 «О введении в действие санитарно-эпидемиологических правил и нормативов СанПин 2.4.2.1178-02</w:t>
      </w:r>
    </w:p>
    <w:p w:rsidR="00DD2335" w:rsidRPr="006907BD" w:rsidRDefault="00902134" w:rsidP="00DD23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D2335" w:rsidRPr="00DD2335">
        <w:rPr>
          <w:rFonts w:ascii="Times New Roman" w:hAnsi="Times New Roman" w:cs="Times New Roman"/>
          <w:sz w:val="24"/>
          <w:szCs w:val="24"/>
        </w:rPr>
        <w:t xml:space="preserve"> </w:t>
      </w:r>
      <w:r w:rsidR="00DD2335" w:rsidRPr="006907BD">
        <w:rPr>
          <w:rFonts w:ascii="Times New Roman" w:hAnsi="Times New Roman" w:cs="Times New Roman"/>
          <w:sz w:val="24"/>
          <w:szCs w:val="24"/>
        </w:rPr>
        <w:t>Приказ Минобрнауки России № 1067 от 19.12.2012г.  «Об утверждении федеральных перечней учебников, рекомендованных (допущенных)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3/14 учебный год</w:t>
      </w:r>
      <w:r w:rsidR="00DD2335">
        <w:rPr>
          <w:rFonts w:ascii="Times New Roman" w:hAnsi="Times New Roman" w:cs="Times New Roman"/>
          <w:sz w:val="24"/>
          <w:szCs w:val="24"/>
        </w:rPr>
        <w:t>»</w:t>
      </w:r>
      <w:r w:rsidR="00DD2335" w:rsidRPr="006907BD">
        <w:rPr>
          <w:rFonts w:ascii="Times New Roman" w:hAnsi="Times New Roman" w:cs="Times New Roman"/>
          <w:sz w:val="24"/>
          <w:szCs w:val="24"/>
        </w:rPr>
        <w:t xml:space="preserve"> /приложения 1,2,3,4/.</w:t>
      </w:r>
    </w:p>
    <w:p w:rsidR="005A3833" w:rsidRDefault="005A3833" w:rsidP="00F47444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</w:p>
    <w:p w:rsidR="00DD2335" w:rsidRPr="006907BD" w:rsidRDefault="00902134" w:rsidP="00DD23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D2335" w:rsidRPr="00DD2335">
        <w:rPr>
          <w:rFonts w:ascii="Times New Roman" w:hAnsi="Times New Roman" w:cs="Times New Roman"/>
          <w:sz w:val="24"/>
          <w:szCs w:val="24"/>
        </w:rPr>
        <w:t xml:space="preserve"> </w:t>
      </w:r>
      <w:r w:rsidR="00DD2335" w:rsidRPr="006907BD">
        <w:rPr>
          <w:rFonts w:ascii="Times New Roman" w:hAnsi="Times New Roman" w:cs="Times New Roman"/>
          <w:sz w:val="24"/>
          <w:szCs w:val="24"/>
        </w:rPr>
        <w:t>Письмо Комитета образования от 14.06.2013 г. № 19-3489/13 «Об организации образовательного процесса в общеобразовательных учреждениях ЛО в 2013-2014 учебном году»</w:t>
      </w:r>
    </w:p>
    <w:p w:rsidR="008001FE" w:rsidRDefault="00DD2335" w:rsidP="00F47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134">
        <w:rPr>
          <w:rFonts w:ascii="Times New Roman" w:hAnsi="Times New Roman" w:cs="Times New Roman"/>
          <w:sz w:val="24"/>
          <w:szCs w:val="24"/>
        </w:rPr>
        <w:t>9.Устав « Государственное казенное специальное (коррекционное) образовательное учреждение Ленинградской о</w:t>
      </w:r>
      <w:r w:rsidR="004A69CE">
        <w:rPr>
          <w:rFonts w:ascii="Times New Roman" w:hAnsi="Times New Roman" w:cs="Times New Roman"/>
          <w:sz w:val="24"/>
          <w:szCs w:val="24"/>
        </w:rPr>
        <w:t>бласти</w:t>
      </w:r>
      <w:r w:rsidR="00902134">
        <w:rPr>
          <w:rFonts w:ascii="Times New Roman" w:hAnsi="Times New Roman" w:cs="Times New Roman"/>
          <w:sz w:val="24"/>
          <w:szCs w:val="24"/>
        </w:rPr>
        <w:t xml:space="preserve"> для обучающихся воспитанников с ограниченными возможностями здоровья</w:t>
      </w:r>
      <w:r w:rsidR="004A69CE">
        <w:rPr>
          <w:rFonts w:ascii="Times New Roman" w:hAnsi="Times New Roman" w:cs="Times New Roman"/>
          <w:sz w:val="24"/>
          <w:szCs w:val="24"/>
        </w:rPr>
        <w:t xml:space="preserve"> «Специальная</w:t>
      </w:r>
      <w:r w:rsidR="00902134">
        <w:rPr>
          <w:rFonts w:ascii="Times New Roman" w:hAnsi="Times New Roman" w:cs="Times New Roman"/>
          <w:sz w:val="24"/>
          <w:szCs w:val="24"/>
        </w:rPr>
        <w:t xml:space="preserve">(коррекционная) общеобразовательная </w:t>
      </w:r>
      <w:r w:rsidR="008001FE">
        <w:rPr>
          <w:rFonts w:ascii="Times New Roman" w:hAnsi="Times New Roman" w:cs="Times New Roman"/>
          <w:sz w:val="24"/>
          <w:szCs w:val="24"/>
        </w:rPr>
        <w:t xml:space="preserve"> школа-интернат «Красные Зори»</w:t>
      </w:r>
      <w:r w:rsidR="00902134">
        <w:rPr>
          <w:rFonts w:ascii="Times New Roman" w:hAnsi="Times New Roman" w:cs="Times New Roman"/>
          <w:sz w:val="24"/>
          <w:szCs w:val="24"/>
        </w:rPr>
        <w:t>»</w:t>
      </w:r>
    </w:p>
    <w:p w:rsidR="00902134" w:rsidRDefault="00902134" w:rsidP="00F47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Учебный план школы-</w:t>
      </w:r>
      <w:r w:rsidR="00013521">
        <w:rPr>
          <w:rFonts w:ascii="Times New Roman" w:hAnsi="Times New Roman" w:cs="Times New Roman"/>
          <w:sz w:val="24"/>
          <w:szCs w:val="24"/>
        </w:rPr>
        <w:t>интерната «Красные зори» на 2013-201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47444" w:rsidRDefault="00F47444" w:rsidP="00F47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FE" w:rsidRDefault="004A69CE" w:rsidP="00F47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составления рабочей программы:</w:t>
      </w:r>
    </w:p>
    <w:p w:rsidR="00F47444" w:rsidRDefault="00F47444" w:rsidP="008001FE">
      <w:pPr>
        <w:rPr>
          <w:rFonts w:ascii="Times New Roman" w:hAnsi="Times New Roman" w:cs="Times New Roman"/>
          <w:sz w:val="24"/>
          <w:szCs w:val="24"/>
        </w:rPr>
      </w:pPr>
    </w:p>
    <w:p w:rsidR="008001FE" w:rsidRDefault="004A69CE" w:rsidP="00800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английскому языку специальной</w:t>
      </w:r>
      <w:r w:rsidR="003B1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ррекционной) школы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A6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 имеет следующие особенности, а именно:</w:t>
      </w:r>
    </w:p>
    <w:p w:rsidR="0061628B" w:rsidRPr="0061628B" w:rsidRDefault="004A69CE" w:rsidP="006162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433D8">
        <w:rPr>
          <w:rFonts w:ascii="Times New Roman" w:hAnsi="Times New Roman" w:cs="Times New Roman"/>
          <w:sz w:val="24"/>
          <w:szCs w:val="24"/>
        </w:rPr>
        <w:t xml:space="preserve">В планировании осуществляется перераспределение часов по всем темам курса. Прежде всего это связано с различием в распределении времени преподавания английского языка в общеобразовательных школах и школах </w:t>
      </w:r>
      <w:r w:rsidR="00B433D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433D8" w:rsidRPr="00B433D8">
        <w:rPr>
          <w:rFonts w:ascii="Times New Roman" w:hAnsi="Times New Roman" w:cs="Times New Roman"/>
          <w:sz w:val="24"/>
          <w:szCs w:val="24"/>
        </w:rPr>
        <w:t xml:space="preserve"> </w:t>
      </w:r>
      <w:r w:rsidR="002425C6">
        <w:rPr>
          <w:rFonts w:ascii="Times New Roman" w:hAnsi="Times New Roman" w:cs="Times New Roman"/>
          <w:sz w:val="24"/>
          <w:szCs w:val="24"/>
        </w:rPr>
        <w:t>вида</w:t>
      </w:r>
      <w:r w:rsidR="0061628B" w:rsidRPr="0061628B">
        <w:rPr>
          <w:rFonts w:ascii="Times New Roman" w:hAnsi="Times New Roman" w:cs="Times New Roman"/>
          <w:sz w:val="24"/>
          <w:szCs w:val="24"/>
        </w:rPr>
        <w:t xml:space="preserve"> </w:t>
      </w:r>
      <w:r w:rsidR="0061628B">
        <w:rPr>
          <w:rFonts w:ascii="Times New Roman" w:hAnsi="Times New Roman" w:cs="Times New Roman"/>
          <w:sz w:val="24"/>
          <w:szCs w:val="24"/>
        </w:rPr>
        <w:t>.</w:t>
      </w:r>
    </w:p>
    <w:p w:rsidR="0086717A" w:rsidRDefault="0061628B" w:rsidP="00616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0444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учебным планом ,годовым календарным рабочая программа рассчитана на 68 часов в год, 2 часа в неделю, контрольных работ- 4, проверочных работ- 4</w:t>
      </w:r>
    </w:p>
    <w:p w:rsidR="00F47444" w:rsidRDefault="00F47444" w:rsidP="00AC0CA1">
      <w:pPr>
        <w:pStyle w:val="a3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B433D8" w:rsidRDefault="00B433D8" w:rsidP="002425C6">
      <w:pPr>
        <w:pStyle w:val="a3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C700F7" w:rsidRDefault="00C700F7" w:rsidP="008001FE">
      <w:pPr>
        <w:pStyle w:val="a3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C700F7" w:rsidRDefault="00C700F7" w:rsidP="00B433D8">
      <w:pPr>
        <w:pStyle w:val="a3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99"/>
        <w:gridCol w:w="2090"/>
        <w:gridCol w:w="2504"/>
        <w:gridCol w:w="2978"/>
      </w:tblGrid>
      <w:tr w:rsidR="00B433D8" w:rsidTr="002F2FAA">
        <w:tc>
          <w:tcPr>
            <w:tcW w:w="4089" w:type="dxa"/>
            <w:gridSpan w:val="2"/>
          </w:tcPr>
          <w:p w:rsidR="00B433D8" w:rsidRDefault="00B433D8" w:rsidP="006D4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(  основная) </w:t>
            </w:r>
            <w:r w:rsidR="006D43A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B433D8" w:rsidRDefault="00B433D8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  <w:gridSpan w:val="2"/>
          </w:tcPr>
          <w:p w:rsidR="00B433D8" w:rsidRDefault="00B433D8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(коррекционная)общеобразовательная</w:t>
            </w:r>
          </w:p>
          <w:p w:rsidR="00B433D8" w:rsidRPr="00B433D8" w:rsidRDefault="006D43A1" w:rsidP="006D4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433D8"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r w:rsidR="00B43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D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</w:tr>
      <w:tr w:rsidR="006D43A1" w:rsidTr="002F2FAA">
        <w:tc>
          <w:tcPr>
            <w:tcW w:w="1999" w:type="dxa"/>
          </w:tcPr>
          <w:p w:rsidR="00B433D8" w:rsidRDefault="006D43A1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ласс</w:t>
            </w:r>
          </w:p>
        </w:tc>
        <w:tc>
          <w:tcPr>
            <w:tcW w:w="2090" w:type="dxa"/>
          </w:tcPr>
          <w:p w:rsidR="00B433D8" w:rsidRDefault="006D43A1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04" w:type="dxa"/>
          </w:tcPr>
          <w:p w:rsidR="00B433D8" w:rsidRDefault="006D43A1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Класс</w:t>
            </w:r>
          </w:p>
        </w:tc>
        <w:tc>
          <w:tcPr>
            <w:tcW w:w="2978" w:type="dxa"/>
          </w:tcPr>
          <w:p w:rsidR="00B433D8" w:rsidRDefault="006D43A1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личество часов</w:t>
            </w:r>
          </w:p>
        </w:tc>
      </w:tr>
      <w:tr w:rsidR="006D43A1" w:rsidTr="002F2FAA">
        <w:tc>
          <w:tcPr>
            <w:tcW w:w="1999" w:type="dxa"/>
          </w:tcPr>
          <w:p w:rsidR="00B433D8" w:rsidRDefault="006D43A1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090" w:type="dxa"/>
          </w:tcPr>
          <w:p w:rsidR="00B433D8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B433D8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978" w:type="dxa"/>
          </w:tcPr>
          <w:p w:rsidR="00B433D8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- 2ч. в неделю</w:t>
            </w:r>
          </w:p>
        </w:tc>
      </w:tr>
      <w:tr w:rsidR="002F2FAA" w:rsidTr="002F2FAA">
        <w:tc>
          <w:tcPr>
            <w:tcW w:w="1999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090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8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- 2ч. в неделю</w:t>
            </w:r>
          </w:p>
        </w:tc>
      </w:tr>
      <w:tr w:rsidR="002F2FAA" w:rsidTr="002F2FAA">
        <w:tc>
          <w:tcPr>
            <w:tcW w:w="1999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90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978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- 2ч. в неделю</w:t>
            </w:r>
          </w:p>
        </w:tc>
      </w:tr>
      <w:tr w:rsidR="002F2FAA" w:rsidTr="002F2FAA">
        <w:tc>
          <w:tcPr>
            <w:tcW w:w="1999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090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8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- 2ч. в неделю</w:t>
            </w:r>
          </w:p>
        </w:tc>
      </w:tr>
      <w:tr w:rsidR="002F2FAA" w:rsidTr="002F2FAA">
        <w:tc>
          <w:tcPr>
            <w:tcW w:w="1999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090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978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- 2ч. в неделю</w:t>
            </w:r>
          </w:p>
        </w:tc>
      </w:tr>
      <w:tr w:rsidR="002F2FAA" w:rsidTr="002F2FAA">
        <w:tc>
          <w:tcPr>
            <w:tcW w:w="1999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90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2F2FAA" w:rsidRDefault="002F2FAA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978" w:type="dxa"/>
          </w:tcPr>
          <w:p w:rsidR="002F2FAA" w:rsidRDefault="00365C07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F2FAA">
              <w:rPr>
                <w:rFonts w:ascii="Times New Roman" w:hAnsi="Times New Roman" w:cs="Times New Roman"/>
                <w:sz w:val="24"/>
                <w:szCs w:val="24"/>
              </w:rPr>
              <w:t>ч.- 2ч. в неделю</w:t>
            </w:r>
          </w:p>
        </w:tc>
      </w:tr>
      <w:tr w:rsidR="008D1067" w:rsidTr="002F2FAA">
        <w:tc>
          <w:tcPr>
            <w:tcW w:w="1999" w:type="dxa"/>
          </w:tcPr>
          <w:p w:rsidR="008D1067" w:rsidRDefault="008D1067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090" w:type="dxa"/>
          </w:tcPr>
          <w:p w:rsidR="008D1067" w:rsidRDefault="008D1067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ч- 3ч.в неделю</w:t>
            </w:r>
          </w:p>
        </w:tc>
        <w:tc>
          <w:tcPr>
            <w:tcW w:w="2504" w:type="dxa"/>
          </w:tcPr>
          <w:p w:rsidR="008D1067" w:rsidRDefault="00957E39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978" w:type="dxa"/>
          </w:tcPr>
          <w:p w:rsidR="008D1067" w:rsidRDefault="00957E39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ч.- 1ч. в неделю</w:t>
            </w:r>
          </w:p>
        </w:tc>
      </w:tr>
      <w:tr w:rsidR="00365C07" w:rsidTr="002F2FAA">
        <w:tc>
          <w:tcPr>
            <w:tcW w:w="1999" w:type="dxa"/>
          </w:tcPr>
          <w:p w:rsidR="00365C07" w:rsidRDefault="00365C07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65C07" w:rsidRDefault="00365C07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65C07" w:rsidRDefault="00365C07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класс</w:t>
            </w:r>
          </w:p>
        </w:tc>
        <w:tc>
          <w:tcPr>
            <w:tcW w:w="2978" w:type="dxa"/>
          </w:tcPr>
          <w:p w:rsidR="00365C07" w:rsidRDefault="00365C07" w:rsidP="005E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ч.-2ч. в неделю</w:t>
            </w:r>
          </w:p>
        </w:tc>
      </w:tr>
    </w:tbl>
    <w:p w:rsidR="008001FE" w:rsidRDefault="008001FE" w:rsidP="00AC0CA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C0CA1" w:rsidRDefault="00AC0CA1" w:rsidP="00AC0CA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A43BF" w:rsidRDefault="00B23FD9" w:rsidP="00C6757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авнительная т</w:t>
      </w:r>
      <w:r w:rsidR="00C6757B" w:rsidRPr="00081FD6">
        <w:rPr>
          <w:rFonts w:ascii="Times New Roman" w:hAnsi="Times New Roman" w:cs="Times New Roman"/>
          <w:sz w:val="28"/>
          <w:szCs w:val="28"/>
          <w:u w:val="single"/>
        </w:rPr>
        <w:t>аблица тематического</w:t>
      </w:r>
      <w:r w:rsidR="00081FD6">
        <w:rPr>
          <w:rFonts w:ascii="Times New Roman" w:hAnsi="Times New Roman" w:cs="Times New Roman"/>
          <w:sz w:val="28"/>
          <w:szCs w:val="28"/>
          <w:u w:val="single"/>
        </w:rPr>
        <w:t xml:space="preserve"> распределения количества часов</w:t>
      </w:r>
    </w:p>
    <w:p w:rsidR="008461BB" w:rsidRDefault="008461BB" w:rsidP="00C6757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год</w:t>
      </w:r>
      <w:r w:rsidRPr="008461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1FD6">
        <w:rPr>
          <w:rFonts w:ascii="Times New Roman" w:hAnsi="Times New Roman" w:cs="Times New Roman"/>
          <w:sz w:val="28"/>
          <w:szCs w:val="28"/>
          <w:u w:val="single"/>
        </w:rPr>
        <w:t>в 5 класс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81FD6" w:rsidRDefault="00081FD6" w:rsidP="00AC0C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CA1" w:rsidRPr="00C6757B" w:rsidRDefault="00AC0CA1" w:rsidP="00AC0CA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1"/>
        <w:gridCol w:w="3677"/>
        <w:gridCol w:w="979"/>
        <w:gridCol w:w="3275"/>
        <w:gridCol w:w="979"/>
      </w:tblGrid>
      <w:tr w:rsidR="00E118EF" w:rsidTr="00D6670E">
        <w:tc>
          <w:tcPr>
            <w:tcW w:w="666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4" w:type="dxa"/>
          </w:tcPr>
          <w:p w:rsidR="00B63D7A" w:rsidRDefault="00E118EF" w:rsidP="00B23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, разделы </w:t>
            </w:r>
            <w:r w:rsidR="00B23FD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E118EF" w:rsidRPr="00B23FD9" w:rsidRDefault="00E118EF" w:rsidP="00E11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 «Английский нового тысячелетия»</w:t>
            </w:r>
          </w:p>
        </w:tc>
        <w:tc>
          <w:tcPr>
            <w:tcW w:w="925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  <w:p w:rsidR="00B23FD9" w:rsidRDefault="0086717A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23FD9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  <w:p w:rsidR="00436007" w:rsidRDefault="00436007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  <w:r w:rsidR="0086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321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и разделы рабочей</w:t>
            </w:r>
          </w:p>
          <w:p w:rsidR="00B23FD9" w:rsidRDefault="00B23FD9" w:rsidP="00B23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25" w:type="dxa"/>
          </w:tcPr>
          <w:p w:rsidR="00B23FD9" w:rsidRDefault="00B23FD9" w:rsidP="00B23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</w:t>
            </w:r>
          </w:p>
          <w:p w:rsidR="00B63D7A" w:rsidRDefault="0086717A" w:rsidP="00B23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23FD9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  <w:p w:rsidR="004B4181" w:rsidRDefault="004B4181" w:rsidP="00B23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 в неделю</w:t>
            </w:r>
          </w:p>
        </w:tc>
      </w:tr>
      <w:tr w:rsidR="00E118EF" w:rsidTr="00D6670E">
        <w:tc>
          <w:tcPr>
            <w:tcW w:w="666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я</w:t>
            </w:r>
          </w:p>
        </w:tc>
        <w:tc>
          <w:tcPr>
            <w:tcW w:w="925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1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и звуки английского языка</w:t>
            </w:r>
          </w:p>
        </w:tc>
        <w:tc>
          <w:tcPr>
            <w:tcW w:w="925" w:type="dxa"/>
          </w:tcPr>
          <w:p w:rsidR="00B63D7A" w:rsidRDefault="001C6A9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18EF" w:rsidTr="00D6670E">
        <w:tc>
          <w:tcPr>
            <w:tcW w:w="666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925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1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чтения гласных букв</w:t>
            </w:r>
          </w:p>
        </w:tc>
        <w:tc>
          <w:tcPr>
            <w:tcW w:w="925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8EF" w:rsidTr="00D6670E">
        <w:tc>
          <w:tcPr>
            <w:tcW w:w="666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вещи</w:t>
            </w:r>
          </w:p>
        </w:tc>
        <w:tc>
          <w:tcPr>
            <w:tcW w:w="925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1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925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18EF" w:rsidTr="00D6670E">
        <w:tc>
          <w:tcPr>
            <w:tcW w:w="666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 жилище</w:t>
            </w:r>
          </w:p>
        </w:tc>
        <w:tc>
          <w:tcPr>
            <w:tcW w:w="925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1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вещи</w:t>
            </w:r>
          </w:p>
        </w:tc>
        <w:tc>
          <w:tcPr>
            <w:tcW w:w="925" w:type="dxa"/>
          </w:tcPr>
          <w:p w:rsidR="00B63D7A" w:rsidRDefault="001C6A9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18EF" w:rsidTr="00D6670E">
        <w:tc>
          <w:tcPr>
            <w:tcW w:w="666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и режим дня</w:t>
            </w:r>
          </w:p>
        </w:tc>
        <w:tc>
          <w:tcPr>
            <w:tcW w:w="925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1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925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18EF" w:rsidTr="00D6670E">
        <w:tc>
          <w:tcPr>
            <w:tcW w:w="666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ы и спорт</w:t>
            </w:r>
          </w:p>
        </w:tc>
        <w:tc>
          <w:tcPr>
            <w:tcW w:w="925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1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и режим дня</w:t>
            </w:r>
          </w:p>
        </w:tc>
        <w:tc>
          <w:tcPr>
            <w:tcW w:w="925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8EF" w:rsidTr="00D6670E">
        <w:tc>
          <w:tcPr>
            <w:tcW w:w="666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925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1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ы и спорт</w:t>
            </w:r>
          </w:p>
        </w:tc>
        <w:tc>
          <w:tcPr>
            <w:tcW w:w="925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18EF" w:rsidTr="00D6670E">
        <w:tc>
          <w:tcPr>
            <w:tcW w:w="666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памяти</w:t>
            </w:r>
          </w:p>
        </w:tc>
        <w:tc>
          <w:tcPr>
            <w:tcW w:w="925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1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925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18EF" w:rsidTr="00D6670E">
        <w:tc>
          <w:tcPr>
            <w:tcW w:w="666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 деревня</w:t>
            </w:r>
          </w:p>
        </w:tc>
        <w:tc>
          <w:tcPr>
            <w:tcW w:w="925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1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и события</w:t>
            </w:r>
          </w:p>
        </w:tc>
        <w:tc>
          <w:tcPr>
            <w:tcW w:w="925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18EF" w:rsidTr="00D6670E">
        <w:tc>
          <w:tcPr>
            <w:tcW w:w="666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-</w:t>
            </w:r>
            <w:r w:rsidR="001C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925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1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</w:p>
        </w:tc>
        <w:tc>
          <w:tcPr>
            <w:tcW w:w="925" w:type="dxa"/>
          </w:tcPr>
          <w:p w:rsidR="00B63D7A" w:rsidRDefault="001C6A9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8EF" w:rsidTr="00D6670E">
        <w:tc>
          <w:tcPr>
            <w:tcW w:w="666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на лето</w:t>
            </w:r>
          </w:p>
        </w:tc>
        <w:tc>
          <w:tcPr>
            <w:tcW w:w="925" w:type="dxa"/>
          </w:tcPr>
          <w:p w:rsidR="00B63D7A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1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925" w:type="dxa"/>
          </w:tcPr>
          <w:p w:rsidR="00B63D7A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FD9" w:rsidTr="00D6670E">
        <w:tc>
          <w:tcPr>
            <w:tcW w:w="666" w:type="dxa"/>
          </w:tcPr>
          <w:p w:rsidR="00B23FD9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4" w:type="dxa"/>
          </w:tcPr>
          <w:p w:rsidR="00B23FD9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ланета</w:t>
            </w:r>
          </w:p>
        </w:tc>
        <w:tc>
          <w:tcPr>
            <w:tcW w:w="925" w:type="dxa"/>
          </w:tcPr>
          <w:p w:rsidR="00B23FD9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1" w:type="dxa"/>
          </w:tcPr>
          <w:p w:rsidR="00B23FD9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23FD9" w:rsidRDefault="00B23FD9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BB" w:rsidTr="00D6670E">
        <w:tc>
          <w:tcPr>
            <w:tcW w:w="666" w:type="dxa"/>
          </w:tcPr>
          <w:p w:rsidR="008461BB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8461BB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8461BB" w:rsidRDefault="008461B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8461BB" w:rsidRDefault="004B4181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работ</w:t>
            </w:r>
            <w:r w:rsidR="00867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25" w:type="dxa"/>
          </w:tcPr>
          <w:p w:rsidR="008461BB" w:rsidRDefault="001C6A9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4181" w:rsidTr="00D6670E">
        <w:tc>
          <w:tcPr>
            <w:tcW w:w="666" w:type="dxa"/>
          </w:tcPr>
          <w:p w:rsidR="004B4181" w:rsidRDefault="004B4181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4B4181" w:rsidRDefault="004B4181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B4181" w:rsidRDefault="004B4181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4B4181" w:rsidRDefault="004B4181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х работ</w:t>
            </w:r>
            <w:r w:rsidR="00867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25" w:type="dxa"/>
          </w:tcPr>
          <w:p w:rsidR="004B4181" w:rsidRDefault="001C6A9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4181" w:rsidTr="00D6670E">
        <w:tc>
          <w:tcPr>
            <w:tcW w:w="666" w:type="dxa"/>
          </w:tcPr>
          <w:p w:rsidR="004B4181" w:rsidRDefault="004B4181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4B4181" w:rsidRDefault="004B4181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5" w:type="dxa"/>
          </w:tcPr>
          <w:p w:rsidR="004B4181" w:rsidRDefault="004B4181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21" w:type="dxa"/>
          </w:tcPr>
          <w:p w:rsidR="004B4181" w:rsidRDefault="004B4181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6717A">
              <w:rPr>
                <w:rFonts w:ascii="Times New Roman" w:hAnsi="Times New Roman" w:cs="Times New Roman"/>
                <w:sz w:val="24"/>
                <w:szCs w:val="24"/>
              </w:rPr>
              <w:t xml:space="preserve"> уроков:</w:t>
            </w:r>
          </w:p>
        </w:tc>
        <w:tc>
          <w:tcPr>
            <w:tcW w:w="925" w:type="dxa"/>
          </w:tcPr>
          <w:p w:rsidR="004B4181" w:rsidRDefault="001C6A9B" w:rsidP="003D6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C700F7" w:rsidRDefault="00C700F7" w:rsidP="00D66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232" w:rsidRDefault="00D6670E" w:rsidP="00D667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Готовность к обучению иностранным языкам у воспитанников с ограниченными возможностями здоровья несколько снижена, что обусловлено недостаточной дифференцированностью  восприятия, бедностью сферы образов-представлений, непрочностью связи между вербальными и невербальными сферами, слабостью р</w:t>
      </w:r>
      <w:r w:rsidR="00244232">
        <w:rPr>
          <w:rFonts w:ascii="Times New Roman" w:hAnsi="Times New Roman" w:cs="Times New Roman"/>
          <w:sz w:val="24"/>
          <w:szCs w:val="24"/>
        </w:rPr>
        <w:t>азвития познавательных процессов. Речь на родном языке ограничивается уровнем бытовых потребностей, небогата по лексическому объему и порой грамматически неправильна, следовательно,</w:t>
      </w:r>
      <w:r w:rsidR="00244232" w:rsidRPr="00244232">
        <w:rPr>
          <w:rFonts w:ascii="Times New Roman" w:hAnsi="Times New Roman" w:cs="Times New Roman"/>
          <w:sz w:val="24"/>
          <w:szCs w:val="24"/>
        </w:rPr>
        <w:t xml:space="preserve"> </w:t>
      </w:r>
      <w:r w:rsidR="00244232">
        <w:rPr>
          <w:rFonts w:ascii="Times New Roman" w:hAnsi="Times New Roman" w:cs="Times New Roman"/>
          <w:sz w:val="24"/>
          <w:szCs w:val="24"/>
        </w:rPr>
        <w:t>п</w:t>
      </w:r>
      <w:r w:rsidR="00244232" w:rsidRPr="00BA43BF">
        <w:rPr>
          <w:rFonts w:ascii="Times New Roman" w:hAnsi="Times New Roman" w:cs="Times New Roman"/>
          <w:sz w:val="24"/>
          <w:szCs w:val="24"/>
        </w:rPr>
        <w:t>ри изучении</w:t>
      </w:r>
      <w:r w:rsidRPr="00BA43BF">
        <w:rPr>
          <w:rFonts w:ascii="Times New Roman" w:hAnsi="Times New Roman" w:cs="Times New Roman"/>
          <w:sz w:val="24"/>
          <w:szCs w:val="24"/>
        </w:rPr>
        <w:t xml:space="preserve"> иностранного языка у детей происходит замедленное усвоение лексического материала, синтаксических конструкций и их активное использование в устной речи затруднено восприятием грамматических категорий и их применение на практике, характерное возникновение проблем при аудировании устной речи, особенно связных текстов, во внеситуативном усвоении форм диалогической речи</w:t>
      </w:r>
      <w:r w:rsidRPr="00BA43B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6670E" w:rsidRDefault="00D6670E" w:rsidP="00D667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Основная цель изучения английского языка- развивающая.</w:t>
      </w:r>
    </w:p>
    <w:p w:rsidR="00C81278" w:rsidRDefault="00D6670E" w:rsidP="00C81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3BF">
        <w:rPr>
          <w:rFonts w:ascii="Times New Roman" w:hAnsi="Times New Roman" w:cs="Times New Roman"/>
          <w:sz w:val="24"/>
          <w:szCs w:val="24"/>
        </w:rPr>
        <w:t xml:space="preserve">Для развития памяти, речи, восприятия, мышления и кругозора специфика обучения иностранному языку в школе-интернате </w:t>
      </w:r>
      <w:r w:rsidRPr="00BA43B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A43BF">
        <w:rPr>
          <w:rFonts w:ascii="Times New Roman" w:hAnsi="Times New Roman" w:cs="Times New Roman"/>
          <w:sz w:val="24"/>
          <w:szCs w:val="24"/>
        </w:rPr>
        <w:t xml:space="preserve"> вида предполагает большое количество игрового, занимательного материала и наличие зрительных опор (наглядности), необходимых для усвоения лексики, грамматики,  синтаксических структур,а  также при аудировании. </w:t>
      </w:r>
    </w:p>
    <w:p w:rsidR="00C81278" w:rsidRPr="00436007" w:rsidRDefault="00C81278" w:rsidP="00C8127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1278">
        <w:rPr>
          <w:rFonts w:ascii="Times New Roman" w:hAnsi="Times New Roman" w:cs="Times New Roman"/>
          <w:sz w:val="24"/>
          <w:szCs w:val="24"/>
        </w:rPr>
        <w:t xml:space="preserve"> </w:t>
      </w:r>
      <w:r w:rsidRPr="00436007">
        <w:rPr>
          <w:rFonts w:ascii="Times New Roman" w:hAnsi="Times New Roman" w:cs="Times New Roman"/>
          <w:sz w:val="24"/>
          <w:szCs w:val="24"/>
          <w:u w:val="single"/>
        </w:rPr>
        <w:t xml:space="preserve">При работе с такими детьми необходимо опираться на принципы коррекционно-развивающего обучения: </w:t>
      </w:r>
    </w:p>
    <w:p w:rsidR="00C81278" w:rsidRDefault="00C81278" w:rsidP="00D42CAF">
      <w:pPr>
        <w:pStyle w:val="ac"/>
        <w:spacing w:after="260" w:afterAutospacing="0"/>
      </w:pPr>
      <w:r w:rsidRPr="00C81278">
        <w:rPr>
          <w:iCs/>
        </w:rPr>
        <w:t>1. Принцип</w:t>
      </w:r>
      <w:r w:rsidRPr="00C81278">
        <w:rPr>
          <w:i/>
          <w:iCs/>
          <w:u w:val="single"/>
        </w:rPr>
        <w:t xml:space="preserve"> -  </w:t>
      </w:r>
      <w:r w:rsidRPr="00C81278">
        <w:rPr>
          <w:u w:val="single"/>
        </w:rPr>
        <w:t xml:space="preserve">динамичность восприятия. </w:t>
      </w:r>
      <w:r w:rsidRPr="00C81278">
        <w:br/>
      </w:r>
      <w:r w:rsidRPr="00C81278">
        <w:rPr>
          <w:sz w:val="28"/>
          <w:szCs w:val="28"/>
        </w:rPr>
        <w:t>Реализация на уроке этого принципа</w:t>
      </w:r>
      <w:r w:rsidRPr="00C81278">
        <w:t xml:space="preserve">: </w:t>
      </w:r>
      <w:r w:rsidRPr="00C81278">
        <w:br/>
        <w:t xml:space="preserve">Задания по степени нарастающей трудности (от простого к сложному). Важно чтобы усложнение происходило постепенно, и чтобы каждый шаг этого усложнения был ступенькой для продвижения вперед, а не преградой для ребенка. </w:t>
      </w:r>
      <w:r w:rsidRPr="00C81278">
        <w:br/>
        <w:t xml:space="preserve">- Включение заданий, предполагающих использование различных доминантных анализаторов: </w:t>
      </w:r>
      <w:r w:rsidRPr="00C81278">
        <w:br/>
        <w:t xml:space="preserve"> </w:t>
      </w:r>
      <w:r w:rsidRPr="00C81278">
        <w:rPr>
          <w:iCs/>
        </w:rPr>
        <w:t>Слуховой анализатор</w:t>
      </w:r>
      <w:r w:rsidRPr="00C81278">
        <w:rPr>
          <w:i/>
          <w:iCs/>
        </w:rPr>
        <w:t xml:space="preserve"> </w:t>
      </w:r>
      <w:r w:rsidRPr="00C81278">
        <w:rPr>
          <w:i/>
          <w:iCs/>
        </w:rPr>
        <w:br/>
      </w:r>
      <w:r w:rsidRPr="00C81278">
        <w:t xml:space="preserve"> - Если я задаю вопрос, то, прежде всего,  должна дать свой вариант ответа на него. Для одних детей – это образец для  повтора, а для других – модель для составления собственного предложения.                                                                 </w:t>
      </w:r>
    </w:p>
    <w:p w:rsidR="00C81278" w:rsidRDefault="00C81278" w:rsidP="00D42CAF">
      <w:pPr>
        <w:pStyle w:val="ac"/>
        <w:spacing w:after="260" w:afterAutospacing="0"/>
      </w:pPr>
      <w:r w:rsidRPr="00C81278">
        <w:t xml:space="preserve">  - При устном ответе следим за его правильностью.                                                   </w:t>
      </w:r>
    </w:p>
    <w:p w:rsidR="00C81278" w:rsidRPr="00C81278" w:rsidRDefault="00C81278" w:rsidP="00D42CAF">
      <w:pPr>
        <w:pStyle w:val="ac"/>
        <w:spacing w:after="260" w:afterAutospacing="0"/>
        <w:jc w:val="both"/>
      </w:pPr>
      <w:r w:rsidRPr="00C81278">
        <w:t xml:space="preserve"> - При работе с со словами или текстом по учебнику, то разбираем  чтение каждого слова, вызывающего трудность.                                                                             </w:t>
      </w:r>
      <w:r w:rsidRPr="00C81278">
        <w:rPr>
          <w:i/>
          <w:iCs/>
        </w:rPr>
        <w:t xml:space="preserve">  </w:t>
      </w:r>
    </w:p>
    <w:p w:rsidR="00C81278" w:rsidRDefault="00C81278" w:rsidP="00C81278">
      <w:pPr>
        <w:pStyle w:val="ac"/>
        <w:spacing w:after="260" w:afterAutospacing="0"/>
        <w:rPr>
          <w:iCs/>
        </w:rPr>
      </w:pPr>
      <w:r w:rsidRPr="00C81278">
        <w:rPr>
          <w:iCs/>
        </w:rPr>
        <w:t>Зрительный анализатор</w:t>
      </w:r>
      <w:r w:rsidRPr="00C81278">
        <w:rPr>
          <w:i/>
          <w:iCs/>
        </w:rPr>
        <w:t xml:space="preserve"> </w:t>
      </w:r>
      <w:r w:rsidRPr="00C81278">
        <w:rPr>
          <w:i/>
          <w:iCs/>
        </w:rPr>
        <w:br/>
      </w:r>
      <w:r w:rsidRPr="00C81278">
        <w:t xml:space="preserve">-  Использование наглядности. </w:t>
      </w:r>
      <w:r w:rsidRPr="00C81278">
        <w:br/>
        <w:t xml:space="preserve">-  Опорные таблицы и схемы — перед глазами. </w:t>
      </w:r>
      <w:r w:rsidRPr="00C81278">
        <w:br/>
      </w:r>
      <w:r w:rsidRPr="00C81278">
        <w:rPr>
          <w:iCs/>
        </w:rPr>
        <w:t xml:space="preserve"> Кинестетический анализатор – это развитие мелкой моторики                         </w:t>
      </w:r>
    </w:p>
    <w:p w:rsidR="00C81278" w:rsidRDefault="00C81278" w:rsidP="00C81278">
      <w:pPr>
        <w:pStyle w:val="ac"/>
        <w:spacing w:after="260" w:afterAutospacing="0"/>
        <w:rPr>
          <w:iCs/>
        </w:rPr>
      </w:pPr>
      <w:r w:rsidRPr="00C81278">
        <w:rPr>
          <w:iCs/>
        </w:rPr>
        <w:t xml:space="preserve">  -  Использование раздаточного материала (касса букв, касса цифр, мелкие картинки для запоминания лексики, магнитные буквы и цифры для индивидуальной или парной работы у доски, лото и т.д.                                                         </w:t>
      </w:r>
    </w:p>
    <w:p w:rsidR="00C81278" w:rsidRPr="00C81278" w:rsidRDefault="00C81278" w:rsidP="00C81278">
      <w:pPr>
        <w:pStyle w:val="ac"/>
        <w:spacing w:after="260" w:afterAutospacing="0"/>
      </w:pPr>
      <w:r w:rsidRPr="00C81278">
        <w:rPr>
          <w:iCs/>
        </w:rPr>
        <w:t xml:space="preserve">  -  Изготовление приглашений, поздравлений с краткими надписями на иностранном языке.</w:t>
      </w:r>
    </w:p>
    <w:p w:rsidR="00D42CAF" w:rsidRDefault="00C81278" w:rsidP="00C81278">
      <w:pPr>
        <w:pStyle w:val="ac"/>
        <w:spacing w:after="260" w:afterAutospacing="0"/>
        <w:ind w:left="360" w:hanging="76"/>
        <w:outlineLvl w:val="0"/>
      </w:pPr>
      <w:r w:rsidRPr="00C81278">
        <w:rPr>
          <w:i/>
          <w:iCs/>
        </w:rPr>
        <w:t xml:space="preserve"> </w:t>
      </w:r>
      <w:r w:rsidRPr="00C81278">
        <w:rPr>
          <w:u w:val="single"/>
        </w:rPr>
        <w:t xml:space="preserve">2. Принцип продуктивной обработки информации. </w:t>
      </w:r>
      <w:r w:rsidRPr="00C81278">
        <w:br/>
        <w:t xml:space="preserve">Реализация этого принципа на уроке: </w:t>
      </w:r>
      <w:r w:rsidRPr="00C81278">
        <w:br/>
        <w:t xml:space="preserve">-  Задания, предполагающие самостоятельную обработку информации и языковую догадку. </w:t>
      </w:r>
    </w:p>
    <w:p w:rsidR="00D42CAF" w:rsidRDefault="00C81278" w:rsidP="00D42CAF">
      <w:pPr>
        <w:pStyle w:val="ac"/>
        <w:spacing w:after="260" w:afterAutospacing="0"/>
        <w:ind w:left="360" w:hanging="76"/>
        <w:outlineLvl w:val="0"/>
      </w:pPr>
      <w:r w:rsidRPr="00C81278">
        <w:t xml:space="preserve"> -  При работе с текстом: Что уже поняли? Какие слова новые? Затем идет работа с новыми словами.  </w:t>
      </w:r>
      <w:r w:rsidRPr="00C81278">
        <w:br/>
        <w:t xml:space="preserve">-  Дозированная поэтапная помощь: </w:t>
      </w:r>
      <w:r w:rsidRPr="00C81278">
        <w:br/>
        <w:t xml:space="preserve">На каждом этапе работы разным детям нужна разная помощь: </w:t>
      </w:r>
      <w:r w:rsidRPr="00C81278">
        <w:br/>
        <w:t xml:space="preserve">Например, одному — достаточно сказать: «У тебя есть ошибка».  Другому указать в какой части работы  есть ошибка. А  некоторым — придется показать ошибку  и объяснить, как её  устранить. </w:t>
      </w:r>
      <w:r w:rsidRPr="00C81278">
        <w:br/>
        <w:t xml:space="preserve">-  Перенос показанного способа обработки информации на своё индивидуальное задание (учимся работать по аналогии, по образцу: рассказал про друга, расскажи о папе). </w:t>
      </w:r>
    </w:p>
    <w:p w:rsidR="00C81278" w:rsidRPr="00C81278" w:rsidRDefault="00D42CAF" w:rsidP="00C81278">
      <w:pPr>
        <w:pStyle w:val="ac"/>
        <w:spacing w:after="260" w:afterAutospacing="0"/>
        <w:ind w:left="360" w:hanging="76"/>
        <w:outlineLvl w:val="0"/>
      </w:pPr>
      <w:r>
        <w:rPr>
          <w:u w:val="single"/>
        </w:rPr>
        <w:t>3.Развитие и коррекция высших психических функций</w:t>
      </w:r>
      <w:r w:rsidR="00C81278" w:rsidRPr="00C81278">
        <w:t xml:space="preserve"> </w:t>
      </w:r>
    </w:p>
    <w:p w:rsidR="00C81278" w:rsidRPr="00C81278" w:rsidRDefault="00D42CAF" w:rsidP="00C81278">
      <w:pPr>
        <w:pStyle w:val="Tahoma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на уроке:</w:t>
      </w:r>
      <w:r w:rsidR="00C81278" w:rsidRPr="00C81278">
        <w:rPr>
          <w:rFonts w:ascii="Times New Roman" w:hAnsi="Times New Roman"/>
        </w:rPr>
        <w:br/>
        <w:t>Включение в урок специальных упражнений по коррекции и развитию внимания, памяти, аудирования, навыков чтения  и говорения.</w:t>
      </w:r>
    </w:p>
    <w:p w:rsidR="00D42CAF" w:rsidRDefault="00C81278" w:rsidP="00D42CAF">
      <w:pPr>
        <w:pStyle w:val="ac"/>
        <w:numPr>
          <w:ilvl w:val="0"/>
          <w:numId w:val="1"/>
        </w:numPr>
        <w:spacing w:after="260" w:afterAutospacing="0"/>
        <w:rPr>
          <w:b/>
          <w:i/>
        </w:rPr>
      </w:pPr>
      <w:r w:rsidRPr="00C81278">
        <w:rPr>
          <w:u w:val="single"/>
        </w:rPr>
        <w:t xml:space="preserve">Принцип мотивации к учению. </w:t>
      </w:r>
      <w:r w:rsidRPr="00C81278">
        <w:br/>
        <w:t xml:space="preserve">Реализация на уроке: </w:t>
      </w:r>
      <w:r w:rsidRPr="00C81278">
        <w:br/>
        <w:t xml:space="preserve">- Задания должено быть четким,  чтобы ребята понимали, что они  должны сделать, чтобы получить результат. </w:t>
      </w:r>
      <w:r w:rsidRPr="00C81278">
        <w:br/>
        <w:t xml:space="preserve">- Ученик должен быть уверен, что он всегда может воспользоваться (подсказкой  или опорой по  алгоритму (забыл -— повторю -— вспомню -— сделаю). </w:t>
      </w:r>
      <w:r w:rsidRPr="00C81278">
        <w:br/>
        <w:t xml:space="preserve">Включение в урок материалов сегодняшней жизни. </w:t>
      </w:r>
      <w:r w:rsidRPr="00C81278">
        <w:br/>
        <w:t xml:space="preserve">Задания — с условиями, приближенными к действительности. </w:t>
      </w:r>
      <w:r w:rsidRPr="00C81278">
        <w:br/>
        <w:t>Использование межпредметной связи (уроки  труда, географии</w:t>
      </w:r>
      <w:r w:rsidR="008001FE">
        <w:t>, русского языка,  литературы)</w:t>
      </w:r>
    </w:p>
    <w:p w:rsidR="002425C6" w:rsidRPr="00D42CAF" w:rsidRDefault="002425C6" w:rsidP="00D42CAF">
      <w:pPr>
        <w:pStyle w:val="ac"/>
        <w:spacing w:after="260" w:afterAutospacing="0"/>
        <w:ind w:left="720"/>
        <w:rPr>
          <w:b/>
          <w:i/>
        </w:rPr>
      </w:pPr>
      <w:r w:rsidRPr="00D42CAF">
        <w:rPr>
          <w:u w:val="single"/>
        </w:rPr>
        <w:t>Рекомендации для проведения уроков английского языка:</w:t>
      </w:r>
    </w:p>
    <w:p w:rsidR="002425C6" w:rsidRPr="00BA43BF" w:rsidRDefault="002425C6" w:rsidP="00242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.Создание благоприятного психологического климата на уроке</w:t>
      </w:r>
    </w:p>
    <w:p w:rsidR="002425C6" w:rsidRPr="00BA43BF" w:rsidRDefault="002425C6" w:rsidP="00242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2.Предупреждение утомляемости</w:t>
      </w:r>
    </w:p>
    <w:p w:rsidR="002425C6" w:rsidRPr="00BA43BF" w:rsidRDefault="002425C6" w:rsidP="00242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3.Частая повторяемость материала</w:t>
      </w:r>
    </w:p>
    <w:p w:rsidR="002425C6" w:rsidRPr="00BA43BF" w:rsidRDefault="002425C6" w:rsidP="00242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4.Обязательное использование наглядности(опорные таблицы и схемы-перед глазами)</w:t>
      </w:r>
    </w:p>
    <w:p w:rsidR="002425C6" w:rsidRPr="00BA43BF" w:rsidRDefault="002425C6" w:rsidP="00242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5.Обучение через игру</w:t>
      </w:r>
    </w:p>
    <w:p w:rsidR="002425C6" w:rsidRPr="00BA43BF" w:rsidRDefault="002425C6" w:rsidP="00242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6.Введение материала небольшими порциями</w:t>
      </w:r>
    </w:p>
    <w:p w:rsidR="002425C6" w:rsidRPr="00BA43BF" w:rsidRDefault="002425C6" w:rsidP="00242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7.Четкие задания с условиями приближенными к действительности</w:t>
      </w:r>
    </w:p>
    <w:p w:rsidR="002425C6" w:rsidRPr="00BA43BF" w:rsidRDefault="002425C6" w:rsidP="00242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8.Возможность пользоваться подсказкой</w:t>
      </w:r>
    </w:p>
    <w:p w:rsidR="002425C6" w:rsidRPr="00BA43BF" w:rsidRDefault="002425C6" w:rsidP="00242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9.Задания по степени нарастающей сложности</w:t>
      </w:r>
    </w:p>
    <w:p w:rsidR="002425C6" w:rsidRPr="00BA43BF" w:rsidRDefault="002425C6" w:rsidP="00242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0.При работе со словами или с текстом разбор каждого слова, вызывающего трудность</w:t>
      </w:r>
    </w:p>
    <w:p w:rsidR="002425C6" w:rsidRPr="00BA43BF" w:rsidRDefault="002425C6" w:rsidP="00242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1.Свой вариант ответа на вопрос(образец для повтора, модель для составления собственного предложения)</w:t>
      </w:r>
    </w:p>
    <w:p w:rsidR="002425C6" w:rsidRPr="00BA43BF" w:rsidRDefault="002425C6" w:rsidP="00242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2.Использование раздаточного материала</w:t>
      </w:r>
    </w:p>
    <w:p w:rsidR="002425C6" w:rsidRPr="00BA43BF" w:rsidRDefault="002425C6" w:rsidP="00242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3.Задания на языковую догадку</w:t>
      </w:r>
    </w:p>
    <w:p w:rsidR="002425C6" w:rsidRPr="00BA43BF" w:rsidRDefault="002425C6" w:rsidP="00242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4.Дозированая поэтапная помощь</w:t>
      </w:r>
    </w:p>
    <w:p w:rsidR="00BA43BF" w:rsidRPr="00BA43BF" w:rsidRDefault="002425C6" w:rsidP="002425C6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5.Перенос показанного способа обработки информации на свое индивидуальное задание</w:t>
      </w:r>
    </w:p>
    <w:p w:rsidR="002425C6" w:rsidRPr="00BA43BF" w:rsidRDefault="002425C6" w:rsidP="002425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16.Включение в урок специальных упражнений по коррекции и развитию внимания, памяти, аудирования, навыков чтения и говорения</w:t>
      </w:r>
    </w:p>
    <w:p w:rsidR="00DA3531" w:rsidRDefault="00AC4C24" w:rsidP="003D65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Систематическое использование  упражнений для развития познавательных умений и навыков коррекционного обучения:</w:t>
      </w:r>
    </w:p>
    <w:p w:rsidR="00AC4C24" w:rsidRPr="00BA43BF" w:rsidRDefault="00AC4C24" w:rsidP="003D65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ушание  и выполнение распоряжений преподавателя</w:t>
      </w:r>
    </w:p>
    <w:p w:rsidR="00DA3531" w:rsidRDefault="00AC4C24" w:rsidP="003D65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торение фразы или предложения</w:t>
      </w:r>
    </w:p>
    <w:p w:rsidR="00AC4C24" w:rsidRPr="00BA43BF" w:rsidRDefault="00AC4C24" w:rsidP="003D65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ная подстановка</w:t>
      </w:r>
    </w:p>
    <w:p w:rsidR="00DA3531" w:rsidRDefault="00AC4C24" w:rsidP="003D65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ная подстановка наряду с какими-либо изменениями</w:t>
      </w:r>
    </w:p>
    <w:p w:rsidR="00AC4C24" w:rsidRDefault="00AC4C24" w:rsidP="003D65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образование без подстановки</w:t>
      </w:r>
    </w:p>
    <w:p w:rsidR="00AC4C24" w:rsidRDefault="00706B90" w:rsidP="003D65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образование предложений с подстановкой одного или нескольких элементов</w:t>
      </w:r>
    </w:p>
    <w:p w:rsidR="00706B90" w:rsidRPr="00BA43BF" w:rsidRDefault="00706B90" w:rsidP="003D65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епенное расширение предложения</w:t>
      </w:r>
    </w:p>
    <w:p w:rsidR="00DA3531" w:rsidRDefault="00DA3531" w:rsidP="003D65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444" w:rsidRDefault="00F47444" w:rsidP="00616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616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616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616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616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28B" w:rsidRPr="0061628B" w:rsidRDefault="0061628B" w:rsidP="00616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28B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61628B" w:rsidRDefault="0061628B" w:rsidP="00616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8B" w:rsidRPr="0061628B" w:rsidRDefault="0061628B" w:rsidP="00616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61628B">
        <w:rPr>
          <w:rFonts w:ascii="Times New Roman" w:hAnsi="Times New Roman" w:cs="Times New Roman"/>
          <w:sz w:val="24"/>
          <w:szCs w:val="24"/>
        </w:rPr>
        <w:t>Индивидуальная,</w:t>
      </w:r>
      <w:r w:rsidR="000D5127">
        <w:rPr>
          <w:rFonts w:ascii="Times New Roman" w:hAnsi="Times New Roman" w:cs="Times New Roman"/>
          <w:sz w:val="24"/>
          <w:szCs w:val="24"/>
        </w:rPr>
        <w:t xml:space="preserve"> </w:t>
      </w:r>
      <w:r w:rsidRPr="0061628B">
        <w:rPr>
          <w:rFonts w:ascii="Times New Roman" w:hAnsi="Times New Roman" w:cs="Times New Roman"/>
          <w:sz w:val="24"/>
          <w:szCs w:val="24"/>
        </w:rPr>
        <w:t>групповая,</w:t>
      </w:r>
      <w:r w:rsidR="000D5127">
        <w:rPr>
          <w:rFonts w:ascii="Times New Roman" w:hAnsi="Times New Roman" w:cs="Times New Roman"/>
          <w:sz w:val="24"/>
          <w:szCs w:val="24"/>
        </w:rPr>
        <w:t xml:space="preserve"> </w:t>
      </w:r>
      <w:r w:rsidRPr="0061628B">
        <w:rPr>
          <w:rFonts w:ascii="Times New Roman" w:hAnsi="Times New Roman" w:cs="Times New Roman"/>
          <w:sz w:val="24"/>
          <w:szCs w:val="24"/>
        </w:rPr>
        <w:t>фронтальная</w:t>
      </w:r>
    </w:p>
    <w:p w:rsidR="00350444" w:rsidRDefault="00350444" w:rsidP="003504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5127" w:rsidRPr="000D5127" w:rsidRDefault="000D5127" w:rsidP="000D51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межуточного и итогового контроля</w:t>
      </w:r>
    </w:p>
    <w:p w:rsidR="00DA3531" w:rsidRPr="00BA43BF" w:rsidRDefault="00DA3531" w:rsidP="003D65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3D8" w:rsidRDefault="000D5127" w:rsidP="003D65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е тесты, письменные контрольные работы, устный опрос.</w:t>
      </w:r>
    </w:p>
    <w:p w:rsidR="00C700F7" w:rsidRDefault="00C700F7" w:rsidP="00C700F7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Результаты проверочных( 4- проверочные в год) \ контрольных работ( 4- к-р в год) оц</w:t>
      </w:r>
      <w:r>
        <w:rPr>
          <w:rFonts w:ascii="Times New Roman" w:hAnsi="Times New Roman" w:cs="Times New Roman"/>
          <w:sz w:val="24"/>
          <w:szCs w:val="24"/>
        </w:rPr>
        <w:t>ениваются по пятибалльной шкале</w:t>
      </w:r>
    </w:p>
    <w:p w:rsidR="00B433D8" w:rsidRDefault="00B433D8" w:rsidP="003D65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E80" w:rsidRDefault="00091E80" w:rsidP="003123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3D8" w:rsidRDefault="003123F9" w:rsidP="003123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CA5C09" w:rsidRPr="00CA5C09" w:rsidRDefault="00CA5C09" w:rsidP="00CA5C09">
      <w:pPr>
        <w:rPr>
          <w:rFonts w:ascii="Times New Roman" w:hAnsi="Times New Roman" w:cs="Times New Roman"/>
          <w:sz w:val="24"/>
          <w:szCs w:val="24"/>
        </w:rPr>
      </w:pPr>
      <w:r w:rsidRPr="00CA5C09">
        <w:rPr>
          <w:rFonts w:ascii="Times New Roman" w:hAnsi="Times New Roman" w:cs="Times New Roman"/>
          <w:sz w:val="24"/>
          <w:szCs w:val="24"/>
        </w:rPr>
        <w:t>1.Учебник  для  5 класса общеобразовательных учреждений:</w:t>
      </w:r>
    </w:p>
    <w:p w:rsidR="00CA5C09" w:rsidRPr="00CA5C09" w:rsidRDefault="00CA5C09" w:rsidP="00CA5C09">
      <w:pPr>
        <w:rPr>
          <w:rFonts w:ascii="Times New Roman" w:hAnsi="Times New Roman" w:cs="Times New Roman"/>
          <w:sz w:val="24"/>
          <w:szCs w:val="24"/>
        </w:rPr>
      </w:pPr>
      <w:r w:rsidRPr="00CA5C09">
        <w:rPr>
          <w:rFonts w:ascii="Times New Roman" w:hAnsi="Times New Roman" w:cs="Times New Roman"/>
          <w:sz w:val="24"/>
          <w:szCs w:val="24"/>
        </w:rPr>
        <w:t xml:space="preserve"> Н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C09">
        <w:rPr>
          <w:rFonts w:ascii="Times New Roman" w:hAnsi="Times New Roman" w:cs="Times New Roman"/>
          <w:sz w:val="24"/>
          <w:szCs w:val="24"/>
        </w:rPr>
        <w:t>Деревянко 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C09">
        <w:rPr>
          <w:rFonts w:ascii="Times New Roman" w:hAnsi="Times New Roman" w:cs="Times New Roman"/>
          <w:sz w:val="24"/>
          <w:szCs w:val="24"/>
        </w:rPr>
        <w:t>Жаворонкова «Английский язык нового тысячелетия» - ИздательствоТитул,2012</w:t>
      </w:r>
    </w:p>
    <w:p w:rsidR="00CA5C09" w:rsidRPr="00CA5C09" w:rsidRDefault="00CA5C09" w:rsidP="00CA5C09">
      <w:pPr>
        <w:rPr>
          <w:rFonts w:ascii="Times New Roman" w:hAnsi="Times New Roman" w:cs="Times New Roman"/>
          <w:sz w:val="24"/>
          <w:szCs w:val="24"/>
        </w:rPr>
      </w:pPr>
      <w:r w:rsidRPr="00CA5C09">
        <w:rPr>
          <w:rFonts w:ascii="Times New Roman" w:hAnsi="Times New Roman" w:cs="Times New Roman"/>
          <w:sz w:val="24"/>
          <w:szCs w:val="24"/>
        </w:rPr>
        <w:t>2.Аудиоприложение (</w:t>
      </w:r>
      <w:r w:rsidRPr="00CA5C0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A5C09">
        <w:rPr>
          <w:rFonts w:ascii="Times New Roman" w:hAnsi="Times New Roman" w:cs="Times New Roman"/>
          <w:sz w:val="24"/>
          <w:szCs w:val="24"/>
        </w:rPr>
        <w:t xml:space="preserve">/ </w:t>
      </w:r>
      <w:r w:rsidRPr="00CA5C09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CA5C09">
        <w:rPr>
          <w:rFonts w:ascii="Times New Roman" w:hAnsi="Times New Roman" w:cs="Times New Roman"/>
          <w:sz w:val="24"/>
          <w:szCs w:val="24"/>
        </w:rPr>
        <w:t>3) к учебнику «Английский язык</w:t>
      </w:r>
    </w:p>
    <w:p w:rsidR="00CA5C09" w:rsidRPr="00CA5C09" w:rsidRDefault="00CA5C09" w:rsidP="00CA5C09">
      <w:pPr>
        <w:rPr>
          <w:rFonts w:ascii="Times New Roman" w:hAnsi="Times New Roman" w:cs="Times New Roman"/>
          <w:sz w:val="24"/>
          <w:szCs w:val="24"/>
        </w:rPr>
      </w:pPr>
      <w:r w:rsidRPr="00CA5C09">
        <w:rPr>
          <w:rFonts w:ascii="Times New Roman" w:hAnsi="Times New Roman" w:cs="Times New Roman"/>
          <w:sz w:val="24"/>
          <w:szCs w:val="24"/>
        </w:rPr>
        <w:t xml:space="preserve"> нового тысячелетия»</w:t>
      </w:r>
    </w:p>
    <w:p w:rsidR="00CA5C09" w:rsidRPr="00CA5C09" w:rsidRDefault="00CA5C09" w:rsidP="00CA5C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3D8" w:rsidRDefault="00B433D8" w:rsidP="003D65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44" w:rsidRDefault="00F47444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449" w:rsidRPr="00F47444" w:rsidRDefault="001A1449" w:rsidP="001A14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444">
        <w:rPr>
          <w:rFonts w:ascii="Times New Roman" w:hAnsi="Times New Roman" w:cs="Times New Roman"/>
          <w:b/>
          <w:sz w:val="32"/>
          <w:szCs w:val="32"/>
        </w:rPr>
        <w:t>Содержание программы в 5 классе</w:t>
      </w:r>
    </w:p>
    <w:p w:rsidR="001A1449" w:rsidRPr="00826406" w:rsidRDefault="001A1449" w:rsidP="001A144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406">
        <w:rPr>
          <w:rFonts w:ascii="Times New Roman" w:hAnsi="Times New Roman" w:cs="Times New Roman"/>
          <w:b/>
          <w:sz w:val="24"/>
          <w:szCs w:val="24"/>
        </w:rPr>
        <w:t>Предметное содержание</w:t>
      </w:r>
      <w:r w:rsidR="00F47444">
        <w:rPr>
          <w:rFonts w:ascii="Times New Roman" w:hAnsi="Times New Roman" w:cs="Times New Roman"/>
          <w:b/>
          <w:sz w:val="24"/>
          <w:szCs w:val="24"/>
        </w:rPr>
        <w:t xml:space="preserve"> устной и письменной</w:t>
      </w:r>
      <w:r w:rsidRPr="00826406">
        <w:rPr>
          <w:rFonts w:ascii="Times New Roman" w:hAnsi="Times New Roman" w:cs="Times New Roman"/>
          <w:b/>
          <w:sz w:val="24"/>
          <w:szCs w:val="24"/>
        </w:rPr>
        <w:t xml:space="preserve"> речи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  <w:u w:val="single"/>
        </w:rPr>
        <w:t>Я, моя семья, мои друзья</w:t>
      </w:r>
      <w:r w:rsidRPr="000D10FE">
        <w:rPr>
          <w:rFonts w:ascii="Times New Roman" w:hAnsi="Times New Roman" w:cs="Times New Roman"/>
          <w:sz w:val="24"/>
          <w:szCs w:val="24"/>
        </w:rPr>
        <w:t>: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Части тела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Члены моей семьи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Семья, квартира, дом, помощь по дому.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Семейные праздники.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Мебель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Покупки. Еда.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Моя одежда.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D10FE">
        <w:rPr>
          <w:rFonts w:ascii="Times New Roman" w:hAnsi="Times New Roman" w:cs="Times New Roman"/>
          <w:sz w:val="24"/>
          <w:szCs w:val="24"/>
          <w:u w:val="single"/>
        </w:rPr>
        <w:t>Мир моих увлечений: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Любимые занятия и развлечения, спорт и игры.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Животные на воле и в неволе.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D10FE">
        <w:rPr>
          <w:rFonts w:ascii="Times New Roman" w:hAnsi="Times New Roman" w:cs="Times New Roman"/>
          <w:sz w:val="24"/>
          <w:szCs w:val="24"/>
          <w:u w:val="single"/>
        </w:rPr>
        <w:t>Школьное образование: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Школа, школьные принадлежности. Цвета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Школьные предметы, расписание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Время, месяцы, дни недели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Каникулы.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Профессии.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D10FE">
        <w:rPr>
          <w:rFonts w:ascii="Times New Roman" w:hAnsi="Times New Roman" w:cs="Times New Roman"/>
          <w:sz w:val="24"/>
          <w:szCs w:val="24"/>
          <w:u w:val="single"/>
        </w:rPr>
        <w:t>Мир вокруг меня: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В городе, за городом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 xml:space="preserve"> Времена  года, месяцы, дни недели.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Погода.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Достопримечательности Лондона.</w:t>
      </w:r>
    </w:p>
    <w:p w:rsidR="00F47444" w:rsidRDefault="001A1449" w:rsidP="00F47444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Наша планета.</w:t>
      </w:r>
    </w:p>
    <w:p w:rsidR="001A1449" w:rsidRPr="00F47444" w:rsidRDefault="001A1449" w:rsidP="00F47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071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1A1449" w:rsidRPr="000D10FE" w:rsidRDefault="001A1449" w:rsidP="001A1449">
      <w:pPr>
        <w:jc w:val="both"/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Говорение носит репродуктивный характер, предполагает не</w:t>
      </w:r>
      <w:r>
        <w:rPr>
          <w:rFonts w:ascii="Times New Roman" w:hAnsi="Times New Roman" w:cs="Times New Roman"/>
          <w:sz w:val="24"/>
          <w:szCs w:val="24"/>
        </w:rPr>
        <w:t>посредственную опору на образец.</w:t>
      </w:r>
      <w:r w:rsidRPr="000D10FE">
        <w:rPr>
          <w:rFonts w:ascii="Times New Roman" w:hAnsi="Times New Roman" w:cs="Times New Roman"/>
          <w:sz w:val="24"/>
          <w:szCs w:val="24"/>
        </w:rPr>
        <w:t xml:space="preserve"> Обучающиеся овладевают самыми необходимыми  исходными речевыми  и языковыми знаниями, касающихся произносительной, грамматической, лексической и орфографической сторон речи, а также исходными страноведческими знаниями, формулами речевого этикета.</w:t>
      </w:r>
    </w:p>
    <w:p w:rsidR="001A1449" w:rsidRPr="000D10FE" w:rsidRDefault="001A1449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0FE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Утвердительно отвечать на вопрос, используя все основные типы простого предложения.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Возражать, используя отрицательные предложения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Положительно реагировать на просьбу, пожелания, используя речевые клише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Вести диалог- обмен мнениями</w:t>
      </w:r>
    </w:p>
    <w:p w:rsidR="001A1449" w:rsidRPr="000D10FE" w:rsidRDefault="001A1449" w:rsidP="001A1449">
      <w:pPr>
        <w:jc w:val="both"/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Вести двусторонний диалог-расспрос, переходя с позиции сообщающего на позицию спрашивающего.</w:t>
      </w:r>
    </w:p>
    <w:p w:rsidR="001A1449" w:rsidRPr="000D10FE" w:rsidRDefault="001A1449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0FE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 xml:space="preserve">Ученикам предлагается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-краткое сообщение о себе, о друге, доме, семье, о своих занятиях</w:t>
      </w:r>
    </w:p>
    <w:p w:rsidR="001A1449" w:rsidRPr="000D10FE" w:rsidRDefault="001A1449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0FE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Обучение письму направлено на овладение техникой письма и самыми элементарными коммуникативными умениями для ведения переписки.</w:t>
      </w:r>
    </w:p>
    <w:p w:rsidR="001A1449" w:rsidRPr="000D10FE" w:rsidRDefault="001A1449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0FE">
        <w:rPr>
          <w:rFonts w:ascii="Times New Roman" w:hAnsi="Times New Roman" w:cs="Times New Roman"/>
          <w:b/>
          <w:sz w:val="24"/>
          <w:szCs w:val="24"/>
        </w:rPr>
        <w:t>Предлагается</w:t>
      </w:r>
    </w:p>
    <w:p w:rsidR="001A1449" w:rsidRPr="000D10FE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Письменно фиксировать усвоенный матер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0FE">
        <w:rPr>
          <w:rFonts w:ascii="Times New Roman" w:hAnsi="Times New Roman" w:cs="Times New Roman"/>
          <w:sz w:val="24"/>
          <w:szCs w:val="24"/>
        </w:rPr>
        <w:t xml:space="preserve">( слова, предложения) </w:t>
      </w:r>
    </w:p>
    <w:p w:rsidR="001A1449" w:rsidRPr="000D10FE" w:rsidRDefault="001A1449" w:rsidP="001A1449">
      <w:pPr>
        <w:jc w:val="both"/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Выполнять письменные задания, списывать текст, выписывать из него слова, словосочетания, предложения</w:t>
      </w:r>
    </w:p>
    <w:p w:rsidR="00F47444" w:rsidRDefault="001A1449" w:rsidP="00F47444">
      <w:pPr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sz w:val="24"/>
          <w:szCs w:val="24"/>
        </w:rPr>
        <w:t>Вести словарь</w:t>
      </w:r>
    </w:p>
    <w:p w:rsidR="001A1449" w:rsidRPr="00F47444" w:rsidRDefault="001A1449" w:rsidP="00F47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10FE">
        <w:rPr>
          <w:rFonts w:ascii="Times New Roman" w:hAnsi="Times New Roman" w:cs="Times New Roman"/>
          <w:b/>
          <w:sz w:val="24"/>
          <w:szCs w:val="24"/>
        </w:rPr>
        <w:t>Произнесение звуков,</w:t>
      </w:r>
      <w:r w:rsidR="00F47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0FE">
        <w:rPr>
          <w:rFonts w:ascii="Times New Roman" w:hAnsi="Times New Roman" w:cs="Times New Roman"/>
          <w:b/>
          <w:sz w:val="24"/>
          <w:szCs w:val="24"/>
        </w:rPr>
        <w:t>владение интонацией, графикой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Четко произносить и различать на слух все звуки и звукосочетания англ.</w:t>
      </w:r>
    </w:p>
    <w:p w:rsidR="001A1449" w:rsidRPr="001D03E1" w:rsidRDefault="001A1449" w:rsidP="001A1449">
      <w:pPr>
        <w:jc w:val="both"/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языка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Соблюдать правила произнесения звонких и глухих согласных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Слитно произносить служебные слова со знаменательными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Соблюдать ударение в словах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Не допускать ударения на служебных словах( артиклях, предлогах, союзах, некоторых местоимениях.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Владеть интонацией коммуникативных типов предложений  англ. языка.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Должны знать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Все буквы алфавита</w:t>
      </w:r>
      <w:r w:rsidR="00F47444">
        <w:rPr>
          <w:rFonts w:ascii="Times New Roman" w:hAnsi="Times New Roman" w:cs="Times New Roman"/>
          <w:sz w:val="24"/>
          <w:szCs w:val="24"/>
        </w:rPr>
        <w:t xml:space="preserve"> и п</w:t>
      </w:r>
      <w:r w:rsidRPr="001D03E1">
        <w:rPr>
          <w:rFonts w:ascii="Times New Roman" w:hAnsi="Times New Roman" w:cs="Times New Roman"/>
          <w:sz w:val="24"/>
          <w:szCs w:val="24"/>
        </w:rPr>
        <w:t>равила чтения</w:t>
      </w:r>
    </w:p>
    <w:p w:rsidR="001A1449" w:rsidRPr="001D03E1" w:rsidRDefault="001A1449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3E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Предлагается овладеть продуктивным лексическим минимумом 400-500</w:t>
      </w:r>
    </w:p>
    <w:p w:rsidR="001A1449" w:rsidRDefault="001A1449" w:rsidP="001A1449">
      <w:pPr>
        <w:rPr>
          <w:rFonts w:ascii="Times New Roman" w:hAnsi="Times New Roman" w:cs="Times New Roman"/>
          <w:sz w:val="28"/>
          <w:szCs w:val="28"/>
        </w:rPr>
      </w:pPr>
      <w:r w:rsidRPr="001D03E1">
        <w:rPr>
          <w:rFonts w:ascii="Times New Roman" w:hAnsi="Times New Roman" w:cs="Times New Roman"/>
          <w:sz w:val="24"/>
          <w:szCs w:val="24"/>
        </w:rPr>
        <w:t>Лексических единиц, включая  устойчивые словосочетания и реплики-кли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449" w:rsidRPr="001D03E1" w:rsidRDefault="001A1449" w:rsidP="00F47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3E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 xml:space="preserve">Обучающиеся учатся употреблять </w:t>
      </w:r>
    </w:p>
    <w:p w:rsidR="001A1449" w:rsidRPr="001D03E1" w:rsidRDefault="001A1449" w:rsidP="001A1449">
      <w:pPr>
        <w:jc w:val="both"/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Основные типы англ. предложения с простым, составным именным и составным глагольным сказуемым</w:t>
      </w:r>
    </w:p>
    <w:p w:rsidR="001A1449" w:rsidRPr="001D03E1" w:rsidRDefault="001A1449" w:rsidP="001A1449">
      <w:pPr>
        <w:jc w:val="both"/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 xml:space="preserve">Утвердительные и отрицательные предложения. Общие и специальные вопросы. Глаголы </w:t>
      </w:r>
      <w:r w:rsidRPr="001D03E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D03E1">
        <w:rPr>
          <w:rFonts w:ascii="Times New Roman" w:hAnsi="Times New Roman" w:cs="Times New Roman"/>
          <w:sz w:val="24"/>
          <w:szCs w:val="24"/>
        </w:rPr>
        <w:t xml:space="preserve"> </w:t>
      </w:r>
      <w:r w:rsidRPr="001D03E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A1449">
        <w:rPr>
          <w:rFonts w:ascii="Times New Roman" w:hAnsi="Times New Roman" w:cs="Times New Roman"/>
          <w:sz w:val="24"/>
          <w:szCs w:val="24"/>
        </w:rPr>
        <w:t xml:space="preserve">/ </w:t>
      </w:r>
      <w:r w:rsidRPr="001D03E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1A144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1D03E1">
        <w:rPr>
          <w:rFonts w:ascii="Times New Roman" w:hAnsi="Times New Roman" w:cs="Times New Roman"/>
          <w:sz w:val="24"/>
          <w:szCs w:val="24"/>
        </w:rPr>
        <w:t xml:space="preserve"> в функции вспомогательных глаголов.</w:t>
      </w:r>
    </w:p>
    <w:p w:rsidR="001A1449" w:rsidRPr="001D03E1" w:rsidRDefault="001A1449" w:rsidP="001A1449">
      <w:pPr>
        <w:jc w:val="both"/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Главные и второстепенные члены предложения. Порядок слов в простом, распространенном предложении.</w:t>
      </w:r>
    </w:p>
    <w:p w:rsidR="001A1449" w:rsidRPr="001D03E1" w:rsidRDefault="001A1449" w:rsidP="001A1449">
      <w:pPr>
        <w:jc w:val="both"/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Безличные предложения с формальным подлежащим –</w:t>
      </w:r>
      <w:r w:rsidRPr="001D03E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D03E1">
        <w:rPr>
          <w:rFonts w:ascii="Times New Roman" w:hAnsi="Times New Roman" w:cs="Times New Roman"/>
          <w:sz w:val="24"/>
          <w:szCs w:val="24"/>
        </w:rPr>
        <w:t xml:space="preserve"> в настоящем времени</w:t>
      </w:r>
    </w:p>
    <w:p w:rsidR="001A1449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Pr="001D03E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D03E1">
        <w:rPr>
          <w:rFonts w:ascii="Times New Roman" w:hAnsi="Times New Roman" w:cs="Times New Roman"/>
          <w:sz w:val="24"/>
          <w:szCs w:val="24"/>
        </w:rPr>
        <w:t xml:space="preserve"> </w:t>
      </w:r>
      <w:r w:rsidRPr="001D03E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D03E1">
        <w:rPr>
          <w:rFonts w:ascii="Times New Roman" w:hAnsi="Times New Roman" w:cs="Times New Roman"/>
          <w:sz w:val="24"/>
          <w:szCs w:val="24"/>
        </w:rPr>
        <w:t xml:space="preserve">\ </w:t>
      </w:r>
      <w:r w:rsidRPr="001D03E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D03E1">
        <w:rPr>
          <w:rFonts w:ascii="Times New Roman" w:hAnsi="Times New Roman" w:cs="Times New Roman"/>
          <w:sz w:val="24"/>
          <w:szCs w:val="24"/>
        </w:rPr>
        <w:t xml:space="preserve"> </w:t>
      </w:r>
      <w:r w:rsidRPr="001D03E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1D03E1">
        <w:rPr>
          <w:rFonts w:ascii="Times New Roman" w:hAnsi="Times New Roman" w:cs="Times New Roman"/>
          <w:sz w:val="24"/>
          <w:szCs w:val="24"/>
        </w:rPr>
        <w:t xml:space="preserve"> в настоящем времени</w:t>
      </w:r>
    </w:p>
    <w:p w:rsidR="001A1449" w:rsidRDefault="001A1449" w:rsidP="001A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ция будущего времени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D0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D0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1D0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</w:p>
    <w:p w:rsidR="001A1449" w:rsidRPr="001A1449" w:rsidRDefault="001A1449" w:rsidP="001A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ци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144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1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1A1449">
        <w:rPr>
          <w:rFonts w:ascii="Times New Roman" w:hAnsi="Times New Roman" w:cs="Times New Roman"/>
          <w:sz w:val="24"/>
          <w:szCs w:val="24"/>
        </w:rPr>
        <w:t>…</w:t>
      </w:r>
    </w:p>
    <w:p w:rsidR="001A1449" w:rsidRPr="001A1449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 с союзами </w:t>
      </w:r>
      <w:r w:rsidRPr="001D03E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D03E1">
        <w:rPr>
          <w:rFonts w:ascii="Times New Roman" w:hAnsi="Times New Roman" w:cs="Times New Roman"/>
          <w:sz w:val="24"/>
          <w:szCs w:val="24"/>
        </w:rPr>
        <w:t xml:space="preserve"> и  </w:t>
      </w:r>
      <w:r w:rsidRPr="001D03E1">
        <w:rPr>
          <w:rFonts w:ascii="Times New Roman" w:hAnsi="Times New Roman" w:cs="Times New Roman"/>
          <w:sz w:val="24"/>
          <w:szCs w:val="24"/>
          <w:lang w:val="en-US"/>
        </w:rPr>
        <w:t>but</w:t>
      </w:r>
    </w:p>
    <w:p w:rsidR="001A1449" w:rsidRPr="001D03E1" w:rsidRDefault="001A1449" w:rsidP="00F47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3E1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Ученики должны иметь представление об основных признаках и случаях употребления следующих частей речи:</w:t>
      </w:r>
    </w:p>
    <w:p w:rsidR="001A1449" w:rsidRPr="001D03E1" w:rsidRDefault="001A1449" w:rsidP="001A14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Имя существительное</w:t>
      </w:r>
    </w:p>
    <w:p w:rsidR="00F47444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-множественное число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-притяжательный падеж</w:t>
      </w:r>
    </w:p>
    <w:p w:rsidR="001A1449" w:rsidRPr="001A1449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-определенный и неопределенный , нулевой артикли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A14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счисляемые, неисчисляемые существительные</w:t>
      </w:r>
    </w:p>
    <w:p w:rsidR="00F47444" w:rsidRDefault="00F47444" w:rsidP="00F474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7444" w:rsidRDefault="001A1449" w:rsidP="00F47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Местоимение</w:t>
      </w:r>
    </w:p>
    <w:p w:rsidR="00F47444" w:rsidRDefault="00F47444" w:rsidP="00F474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449" w:rsidRPr="001D03E1" w:rsidRDefault="001A1449" w:rsidP="00F47444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-личные в именительном и объектном падежах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-притяжательные</w:t>
      </w:r>
    </w:p>
    <w:p w:rsidR="001A1449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-неопределенные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казательные</w:t>
      </w:r>
    </w:p>
    <w:p w:rsidR="001A1449" w:rsidRPr="001D03E1" w:rsidRDefault="001A1449" w:rsidP="001A14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Имя числительное</w:t>
      </w:r>
    </w:p>
    <w:p w:rsidR="001A1449" w:rsidRPr="001D03E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-количественные и порядковые</w:t>
      </w:r>
    </w:p>
    <w:p w:rsidR="001A1449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03E1">
        <w:rPr>
          <w:rFonts w:ascii="Times New Roman" w:hAnsi="Times New Roman" w:cs="Times New Roman"/>
          <w:sz w:val="24"/>
          <w:szCs w:val="24"/>
        </w:rPr>
        <w:t>-простые</w:t>
      </w:r>
    </w:p>
    <w:p w:rsidR="001A1449" w:rsidRDefault="001A1449" w:rsidP="001A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ожные</w:t>
      </w:r>
    </w:p>
    <w:p w:rsidR="001A1449" w:rsidRDefault="001A1449" w:rsidP="001A14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рилагательное</w:t>
      </w:r>
    </w:p>
    <w:p w:rsidR="001A1449" w:rsidRDefault="001A1449" w:rsidP="001A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ние сравнительной и превосходной степени прилагательных</w:t>
      </w:r>
    </w:p>
    <w:p w:rsidR="001A1449" w:rsidRDefault="001A1449" w:rsidP="001A14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</w:t>
      </w:r>
    </w:p>
    <w:p w:rsidR="001A1449" w:rsidRDefault="001A1449" w:rsidP="001A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лагол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D1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D1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настоящего и прошедшего времени</w:t>
      </w:r>
    </w:p>
    <w:p w:rsidR="001A1449" w:rsidRPr="001D1071" w:rsidRDefault="001A1449" w:rsidP="001A14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144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1A1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1A1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1A144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1A1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1A144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>модальные</w:t>
      </w:r>
      <w:r w:rsidRPr="001A1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ы</w:t>
      </w:r>
      <w:r w:rsidRPr="001A1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A1449" w:rsidRPr="001D1071" w:rsidRDefault="001A1449" w:rsidP="001A1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07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1A1449" w:rsidRPr="001D1071" w:rsidRDefault="001A1449" w:rsidP="001A1449">
      <w:pPr>
        <w:jc w:val="both"/>
        <w:rPr>
          <w:rFonts w:ascii="Times New Roman" w:hAnsi="Times New Roman" w:cs="Times New Roman"/>
          <w:sz w:val="24"/>
          <w:szCs w:val="24"/>
        </w:rPr>
      </w:pPr>
      <w:r w:rsidRPr="001D1071">
        <w:rPr>
          <w:rFonts w:ascii="Times New Roman" w:hAnsi="Times New Roman" w:cs="Times New Roman"/>
          <w:sz w:val="24"/>
          <w:szCs w:val="24"/>
        </w:rPr>
        <w:t>Рецептивный словарь формируется за счет использования в рифмованном материале, в текстах для чтения и аудирования, в формулировках заданий некоторого числа повторяющейся лексики, которую школьники должны узнавать при зрительном восприятии и частично на слух. Объём 50-100 лексических единиц.</w:t>
      </w:r>
    </w:p>
    <w:p w:rsidR="001A1449" w:rsidRPr="00FA2167" w:rsidRDefault="001A1449" w:rsidP="001A1449">
      <w:pPr>
        <w:jc w:val="both"/>
        <w:rPr>
          <w:rFonts w:ascii="Times New Roman" w:hAnsi="Times New Roman" w:cs="Times New Roman"/>
          <w:sz w:val="24"/>
          <w:szCs w:val="24"/>
        </w:rPr>
      </w:pPr>
      <w:r w:rsidRPr="001D1071">
        <w:rPr>
          <w:rFonts w:ascii="Times New Roman" w:hAnsi="Times New Roman" w:cs="Times New Roman"/>
          <w:sz w:val="24"/>
          <w:szCs w:val="24"/>
        </w:rPr>
        <w:t xml:space="preserve">Школьники учатся узнавать при чтении типичные </w:t>
      </w:r>
      <w:r>
        <w:rPr>
          <w:rFonts w:ascii="Times New Roman" w:hAnsi="Times New Roman" w:cs="Times New Roman"/>
          <w:sz w:val="24"/>
          <w:szCs w:val="24"/>
        </w:rPr>
        <w:t xml:space="preserve">суффиксы имен существительных и </w:t>
      </w:r>
      <w:r w:rsidRPr="001D1071">
        <w:rPr>
          <w:rFonts w:ascii="Times New Roman" w:hAnsi="Times New Roman" w:cs="Times New Roman"/>
          <w:sz w:val="24"/>
          <w:szCs w:val="24"/>
        </w:rPr>
        <w:t>имён п</w:t>
      </w:r>
      <w:r>
        <w:rPr>
          <w:rFonts w:ascii="Times New Roman" w:hAnsi="Times New Roman" w:cs="Times New Roman"/>
          <w:sz w:val="24"/>
          <w:szCs w:val="24"/>
        </w:rPr>
        <w:t>рилагательных.</w:t>
      </w:r>
    </w:p>
    <w:p w:rsidR="001A1449" w:rsidRPr="001D1071" w:rsidRDefault="001A1449" w:rsidP="001A1449">
      <w:pPr>
        <w:rPr>
          <w:rFonts w:ascii="Times New Roman" w:hAnsi="Times New Roman" w:cs="Times New Roman"/>
          <w:sz w:val="24"/>
          <w:szCs w:val="24"/>
        </w:rPr>
      </w:pPr>
      <w:r w:rsidRPr="001D1071">
        <w:rPr>
          <w:rFonts w:ascii="Times New Roman" w:hAnsi="Times New Roman" w:cs="Times New Roman"/>
          <w:sz w:val="24"/>
          <w:szCs w:val="24"/>
        </w:rPr>
        <w:t xml:space="preserve">Словосложение: существительное + существительное, </w:t>
      </w:r>
    </w:p>
    <w:p w:rsidR="00F47444" w:rsidRDefault="001A1449" w:rsidP="00F47444">
      <w:pPr>
        <w:rPr>
          <w:rFonts w:ascii="Times New Roman" w:hAnsi="Times New Roman" w:cs="Times New Roman"/>
          <w:sz w:val="28"/>
          <w:szCs w:val="28"/>
        </w:rPr>
      </w:pPr>
      <w:r w:rsidRPr="001D1071">
        <w:rPr>
          <w:rFonts w:ascii="Times New Roman" w:hAnsi="Times New Roman" w:cs="Times New Roman"/>
          <w:sz w:val="24"/>
          <w:szCs w:val="24"/>
        </w:rPr>
        <w:t>Прилагательное + существитель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EF" w:rsidRPr="00F47444" w:rsidRDefault="00D22BEF" w:rsidP="00F474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D22BEF" w:rsidRDefault="00D22BEF" w:rsidP="00D22B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D22BEF" w:rsidRPr="00BA43BF" w:rsidRDefault="00D22BEF" w:rsidP="00D22B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EF" w:rsidRDefault="00D22BEF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Знание правил чтения и орфографии и совершенствовать  навыки их применения на основе изучаемого лексико грамматического материала.</w:t>
      </w:r>
    </w:p>
    <w:p w:rsidR="00F1161B" w:rsidRPr="00BA43BF" w:rsidRDefault="00F1161B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161B" w:rsidRPr="00BA43BF" w:rsidRDefault="00D22BEF" w:rsidP="00F474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D22BEF" w:rsidRPr="00BA43BF" w:rsidRDefault="00D22BEF" w:rsidP="00D22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Формировать произносительные навыки, их автоматизация и коррекция.</w:t>
      </w:r>
    </w:p>
    <w:p w:rsidR="00D22BEF" w:rsidRDefault="00D22BEF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Соблюдение ударения и интонации в  словах, фразах.</w:t>
      </w:r>
    </w:p>
    <w:p w:rsidR="00F1161B" w:rsidRDefault="00F1161B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161B" w:rsidRDefault="00F1161B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161B" w:rsidRPr="00BA43BF" w:rsidRDefault="00F1161B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2BEF" w:rsidRDefault="00D22BEF" w:rsidP="00D22B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D22BEF" w:rsidRPr="00BA43BF" w:rsidRDefault="00D22BEF" w:rsidP="00D22B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EF" w:rsidRDefault="00D22BEF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Формировать навыки использовать  наиболее распространенные  устойчивые сочетания.</w:t>
      </w:r>
      <w:r w:rsidR="00F47444">
        <w:rPr>
          <w:rFonts w:ascii="Times New Roman" w:hAnsi="Times New Roman" w:cs="Times New Roman"/>
          <w:sz w:val="24"/>
          <w:szCs w:val="24"/>
        </w:rPr>
        <w:t xml:space="preserve"> </w:t>
      </w:r>
      <w:r w:rsidRPr="00BA43BF">
        <w:rPr>
          <w:rFonts w:ascii="Times New Roman" w:hAnsi="Times New Roman" w:cs="Times New Roman"/>
          <w:sz w:val="24"/>
          <w:szCs w:val="24"/>
        </w:rPr>
        <w:t>Отрабатывать лексику в ходе выполнения различных тренировочных и речевых упражнений. Словосложение.</w:t>
      </w:r>
    </w:p>
    <w:p w:rsidR="00F1161B" w:rsidRPr="00BA43BF" w:rsidRDefault="00F1161B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1E80" w:rsidRDefault="00091E80" w:rsidP="00D22B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E80" w:rsidRDefault="00091E80" w:rsidP="00D22B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E80" w:rsidRDefault="00091E80" w:rsidP="00D22B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E80" w:rsidRDefault="00091E80" w:rsidP="00D22B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E80" w:rsidRDefault="00091E80" w:rsidP="00D22B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EF" w:rsidRPr="00BA43BF" w:rsidRDefault="00D22BEF" w:rsidP="00D22B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D22BEF" w:rsidRPr="00BA43BF" w:rsidRDefault="00D22BEF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Знание признаков нераспространенных простых предложений, безличных предложений.</w:t>
      </w:r>
    </w:p>
    <w:p w:rsidR="00D22BEF" w:rsidRPr="00BA43BF" w:rsidRDefault="00D22BEF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Формировать навыки распознавания и употребления в речи глаголов в наиболее употребительных временных формах, модальных глаголов, существительных в различных падежах, артиклей, личных, притяжательных местоимений, предлогов, количественных и порядковых числительных.</w:t>
      </w:r>
    </w:p>
    <w:p w:rsidR="00D22BEF" w:rsidRPr="00BA43BF" w:rsidRDefault="00D22BEF" w:rsidP="00F474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D22BEF" w:rsidRPr="00BA43BF" w:rsidRDefault="00D22BEF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-овладевать умением распознавать в устной речи в ситуациях формального и неформального общения основные нормы речевого этикета, принятые в стране изучаемого языка( реплики-клише, наиболее распространенную оценочную лексику</w:t>
      </w:r>
    </w:p>
    <w:p w:rsidR="00091E80" w:rsidRDefault="00091E80" w:rsidP="00F474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EF" w:rsidRPr="00BA43BF" w:rsidRDefault="00D22BEF" w:rsidP="00F474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D22BEF" w:rsidRPr="00BA43BF" w:rsidRDefault="00D22BEF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Формировать умения догадываться о значении незнакомых слов по контексту, по жестам, мимике</w:t>
      </w:r>
    </w:p>
    <w:p w:rsidR="00D22BEF" w:rsidRDefault="00D22BEF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Использовать в качестве опоры при порождении собственных высказываний ключевые слова, словарь.</w:t>
      </w:r>
    </w:p>
    <w:p w:rsidR="00D22BEF" w:rsidRDefault="00D22BEF" w:rsidP="00D22B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D22BEF" w:rsidRPr="00BA43BF" w:rsidRDefault="00D22BEF" w:rsidP="00D22B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EF" w:rsidRPr="00BA43BF" w:rsidRDefault="00D22BEF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Работать с словарем</w:t>
      </w:r>
    </w:p>
    <w:p w:rsidR="00D22BEF" w:rsidRPr="00BA43BF" w:rsidRDefault="00D22BEF" w:rsidP="00D22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D22BEF" w:rsidRPr="00BA43BF" w:rsidRDefault="00D22BEF" w:rsidP="00D22B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3BF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D22BEF" w:rsidRPr="00BA43BF" w:rsidRDefault="00D22BEF" w:rsidP="00D22B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2BEF" w:rsidRPr="00BA43BF" w:rsidRDefault="00D22BEF" w:rsidP="00D22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Формировать умения находить ключевые слова при работе с текстом</w:t>
      </w:r>
    </w:p>
    <w:p w:rsidR="00D22BEF" w:rsidRPr="00BA43BF" w:rsidRDefault="00D22BEF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Семантизировать слова на основе языковой догадки</w:t>
      </w:r>
    </w:p>
    <w:p w:rsidR="00D22BEF" w:rsidRPr="00BA43BF" w:rsidRDefault="00D22BEF" w:rsidP="00D22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Выборочно использовать перевод</w:t>
      </w:r>
    </w:p>
    <w:p w:rsidR="00D22BEF" w:rsidRDefault="00D22BEF" w:rsidP="00D22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3BF">
        <w:rPr>
          <w:rFonts w:ascii="Times New Roman" w:hAnsi="Times New Roman" w:cs="Times New Roman"/>
          <w:sz w:val="24"/>
          <w:szCs w:val="24"/>
        </w:rPr>
        <w:t>Пользоваться двуязычным словарем</w:t>
      </w:r>
    </w:p>
    <w:p w:rsidR="001D5274" w:rsidRDefault="001D5274" w:rsidP="00D22B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E80" w:rsidRDefault="00091E80" w:rsidP="00F474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3D8" w:rsidRDefault="00D22BEF" w:rsidP="00F474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:</w:t>
      </w:r>
    </w:p>
    <w:p w:rsidR="00D22BEF" w:rsidRPr="00963A30" w:rsidRDefault="00D22BEF" w:rsidP="00D22B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>Литература</w:t>
      </w:r>
    </w:p>
    <w:p w:rsidR="00963A30" w:rsidRPr="00963A30" w:rsidRDefault="00963A30" w:rsidP="00963A30">
      <w:pPr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>1.Учебник  для  5 класса общеобразовательных учреждений:</w:t>
      </w:r>
    </w:p>
    <w:p w:rsidR="00963A30" w:rsidRPr="00963A30" w:rsidRDefault="00963A30" w:rsidP="00963A30">
      <w:pPr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 xml:space="preserve"> Н.Н.</w:t>
      </w:r>
      <w:r w:rsidR="00F47444">
        <w:rPr>
          <w:rFonts w:ascii="Times New Roman" w:hAnsi="Times New Roman" w:cs="Times New Roman"/>
          <w:sz w:val="24"/>
          <w:szCs w:val="24"/>
        </w:rPr>
        <w:t xml:space="preserve"> </w:t>
      </w:r>
      <w:r w:rsidRPr="00963A30">
        <w:rPr>
          <w:rFonts w:ascii="Times New Roman" w:hAnsi="Times New Roman" w:cs="Times New Roman"/>
          <w:sz w:val="24"/>
          <w:szCs w:val="24"/>
        </w:rPr>
        <w:t>Деревянко</w:t>
      </w:r>
      <w:r w:rsidR="00F47444">
        <w:rPr>
          <w:rFonts w:ascii="Times New Roman" w:hAnsi="Times New Roman" w:cs="Times New Roman"/>
          <w:sz w:val="24"/>
          <w:szCs w:val="24"/>
        </w:rPr>
        <w:t xml:space="preserve"> </w:t>
      </w:r>
      <w:r w:rsidRPr="00963A30">
        <w:rPr>
          <w:rFonts w:ascii="Times New Roman" w:hAnsi="Times New Roman" w:cs="Times New Roman"/>
          <w:sz w:val="24"/>
          <w:szCs w:val="24"/>
        </w:rPr>
        <w:t xml:space="preserve"> С.В.</w:t>
      </w:r>
      <w:r w:rsidR="00F47444">
        <w:rPr>
          <w:rFonts w:ascii="Times New Roman" w:hAnsi="Times New Roman" w:cs="Times New Roman"/>
          <w:sz w:val="24"/>
          <w:szCs w:val="24"/>
        </w:rPr>
        <w:t xml:space="preserve"> </w:t>
      </w:r>
      <w:r w:rsidRPr="00963A30">
        <w:rPr>
          <w:rFonts w:ascii="Times New Roman" w:hAnsi="Times New Roman" w:cs="Times New Roman"/>
          <w:sz w:val="24"/>
          <w:szCs w:val="24"/>
        </w:rPr>
        <w:t>Жаворонкова «Английский язык нового тысячелетия» - ИздательствоТитул,2012</w:t>
      </w:r>
    </w:p>
    <w:p w:rsidR="00963A30" w:rsidRPr="00963A30" w:rsidRDefault="00963A30" w:rsidP="00963A30">
      <w:pPr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>2.Аудиоприложение (</w:t>
      </w:r>
      <w:r w:rsidRPr="00963A3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63A30">
        <w:rPr>
          <w:rFonts w:ascii="Times New Roman" w:hAnsi="Times New Roman" w:cs="Times New Roman"/>
          <w:sz w:val="24"/>
          <w:szCs w:val="24"/>
        </w:rPr>
        <w:t xml:space="preserve">/ </w:t>
      </w:r>
      <w:r w:rsidRPr="00963A30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963A30">
        <w:rPr>
          <w:rFonts w:ascii="Times New Roman" w:hAnsi="Times New Roman" w:cs="Times New Roman"/>
          <w:sz w:val="24"/>
          <w:szCs w:val="24"/>
        </w:rPr>
        <w:t>3) к учебнику «Английский язык</w:t>
      </w:r>
    </w:p>
    <w:p w:rsidR="00963A30" w:rsidRPr="00963A30" w:rsidRDefault="00963A30" w:rsidP="00963A30">
      <w:pPr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 xml:space="preserve"> нового тысячелетия»</w:t>
      </w:r>
    </w:p>
    <w:p w:rsidR="00963A30" w:rsidRPr="00963A30" w:rsidRDefault="00963A30" w:rsidP="00963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</w:t>
      </w:r>
      <w:r w:rsidRPr="00963A30">
        <w:rPr>
          <w:rFonts w:ascii="Times New Roman" w:hAnsi="Times New Roman" w:cs="Times New Roman"/>
          <w:sz w:val="24"/>
          <w:szCs w:val="24"/>
        </w:rPr>
        <w:t>етодическая литература:</w:t>
      </w:r>
    </w:p>
    <w:p w:rsidR="00963A30" w:rsidRPr="00963A30" w:rsidRDefault="00963A30" w:rsidP="00963A30">
      <w:pPr>
        <w:jc w:val="both"/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>1.Программа курса английского языка « Английский язык нового тясячелетия» для 5-11классов общеобразовательных учреждений</w:t>
      </w:r>
    </w:p>
    <w:p w:rsidR="00963A30" w:rsidRPr="00963A30" w:rsidRDefault="00963A30" w:rsidP="00963A30">
      <w:pPr>
        <w:jc w:val="both"/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 xml:space="preserve"> Деревянко Н.Н,  Жаворонкова С.В. Издательство Титул,2010 </w:t>
      </w:r>
    </w:p>
    <w:p w:rsidR="00963A30" w:rsidRPr="00963A30" w:rsidRDefault="00963A30" w:rsidP="00963A30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 xml:space="preserve">2.Книга для учителя с поурочным планированием  к учебнику для 5кл. общеобразовательных учреждений «Английский язык нового тысячелетия » </w:t>
      </w:r>
    </w:p>
    <w:p w:rsidR="00963A30" w:rsidRDefault="00963A30" w:rsidP="00963A30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 xml:space="preserve">Деревянко Н.Н,  Жаворонкова С.В Издательство Титул,2010 </w:t>
      </w:r>
    </w:p>
    <w:p w:rsidR="00F57C2B" w:rsidRDefault="00F57C2B" w:rsidP="00963A30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татья «Обучение иностранному языку в классах ЗПР и КРО» Колегаева С.А.</w:t>
      </w:r>
    </w:p>
    <w:p w:rsidR="00F57C2B" w:rsidRPr="00F57C2B" w:rsidRDefault="00F57C2B" w:rsidP="00963A30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татья «Развитие познавательных умений и навыков по английскому языку в специальных коррекционных классах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57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» Рублева И.И.</w:t>
      </w:r>
    </w:p>
    <w:p w:rsidR="00091E80" w:rsidRDefault="00091E80" w:rsidP="00963A30">
      <w:pPr>
        <w:rPr>
          <w:rFonts w:ascii="Times New Roman" w:hAnsi="Times New Roman" w:cs="Times New Roman"/>
          <w:sz w:val="24"/>
          <w:szCs w:val="24"/>
        </w:rPr>
      </w:pPr>
    </w:p>
    <w:p w:rsidR="00091E80" w:rsidRDefault="00091E80" w:rsidP="00963A30">
      <w:pPr>
        <w:rPr>
          <w:rFonts w:ascii="Times New Roman" w:hAnsi="Times New Roman" w:cs="Times New Roman"/>
          <w:sz w:val="24"/>
          <w:szCs w:val="24"/>
        </w:rPr>
      </w:pPr>
    </w:p>
    <w:p w:rsidR="00091E80" w:rsidRDefault="00091E80" w:rsidP="00963A30">
      <w:pPr>
        <w:rPr>
          <w:rFonts w:ascii="Times New Roman" w:hAnsi="Times New Roman" w:cs="Times New Roman"/>
          <w:sz w:val="24"/>
          <w:szCs w:val="24"/>
        </w:rPr>
      </w:pPr>
    </w:p>
    <w:p w:rsidR="00963A30" w:rsidRPr="00963A30" w:rsidRDefault="00963A30" w:rsidP="00963A30">
      <w:pPr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963A30" w:rsidRPr="00963A30" w:rsidRDefault="00963A30" w:rsidP="00963A30">
      <w:pPr>
        <w:jc w:val="both"/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>1.Учебник: Биболетова М.З. Денисенко О.А. Добрынина Трубанева Н.Н</w:t>
      </w:r>
      <w:r w:rsidR="00F47444">
        <w:rPr>
          <w:rFonts w:ascii="Times New Roman" w:hAnsi="Times New Roman" w:cs="Times New Roman"/>
          <w:sz w:val="24"/>
          <w:szCs w:val="24"/>
        </w:rPr>
        <w:t>.</w:t>
      </w:r>
    </w:p>
    <w:p w:rsidR="00963A30" w:rsidRDefault="00963A30" w:rsidP="00963A30">
      <w:pPr>
        <w:rPr>
          <w:rFonts w:ascii="Times New Roman" w:hAnsi="Times New Roman" w:cs="Times New Roman"/>
          <w:sz w:val="24"/>
          <w:szCs w:val="24"/>
        </w:rPr>
      </w:pPr>
      <w:r w:rsidRPr="00963A30">
        <w:rPr>
          <w:rFonts w:ascii="Times New Roman" w:hAnsi="Times New Roman" w:cs="Times New Roman"/>
          <w:sz w:val="24"/>
          <w:szCs w:val="24"/>
        </w:rPr>
        <w:t>«Английский с удовольствием»: Учебник для 3-4 классов общеобразовательных учреждений  Издательство Титул,2010</w:t>
      </w:r>
    </w:p>
    <w:p w:rsidR="00A8311D" w:rsidRDefault="00A8311D" w:rsidP="00963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ентации по темам</w:t>
      </w:r>
    </w:p>
    <w:p w:rsidR="00091E80" w:rsidRDefault="00A8311D" w:rsidP="00091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1E80" w:rsidRPr="00091E80">
        <w:rPr>
          <w:rFonts w:ascii="Times New Roman" w:hAnsi="Times New Roman" w:cs="Times New Roman"/>
          <w:sz w:val="24"/>
          <w:szCs w:val="24"/>
        </w:rPr>
        <w:t xml:space="preserve"> </w:t>
      </w:r>
      <w:r w:rsidR="00091E80">
        <w:rPr>
          <w:rFonts w:ascii="Times New Roman" w:hAnsi="Times New Roman" w:cs="Times New Roman"/>
          <w:sz w:val="24"/>
          <w:szCs w:val="24"/>
        </w:rPr>
        <w:t xml:space="preserve"> Компакт-диск «Обучающие игры с озорной Бабой Ягой» Начинаем учить английский -Игры для детей 1-2 года обучения.разработка:  Минина Г.П.</w:t>
      </w:r>
    </w:p>
    <w:p w:rsidR="00091E80" w:rsidRPr="000D5A93" w:rsidRDefault="00091E80" w:rsidP="00091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нтерактивный учебник на</w:t>
      </w:r>
      <w:r w:rsidRPr="00833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«Правильный английский без скучных правил»</w:t>
      </w:r>
    </w:p>
    <w:p w:rsidR="00091E80" w:rsidRPr="00833D26" w:rsidRDefault="00091E80" w:rsidP="00091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0D5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0D5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e</w:t>
      </w:r>
      <w:r>
        <w:rPr>
          <w:rFonts w:ascii="Times New Roman" w:hAnsi="Times New Roman" w:cs="Times New Roman"/>
          <w:sz w:val="24"/>
          <w:szCs w:val="24"/>
        </w:rPr>
        <w:t>» Для детей 4-6, 7-9,10-12 лет</w:t>
      </w:r>
    </w:p>
    <w:p w:rsidR="00A8311D" w:rsidRDefault="00A8311D" w:rsidP="00963A30">
      <w:pPr>
        <w:rPr>
          <w:rFonts w:ascii="Times New Roman" w:hAnsi="Times New Roman" w:cs="Times New Roman"/>
          <w:sz w:val="24"/>
          <w:szCs w:val="24"/>
        </w:rPr>
      </w:pPr>
    </w:p>
    <w:p w:rsidR="00207CDC" w:rsidRDefault="00207CDC" w:rsidP="00207C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и справочные пособия</w:t>
      </w:r>
    </w:p>
    <w:p w:rsidR="00207CDC" w:rsidRDefault="00207CDC" w:rsidP="00963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гло- русские,</w:t>
      </w:r>
      <w:r w:rsidR="0009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-английские словари</w:t>
      </w:r>
    </w:p>
    <w:p w:rsidR="00963A30" w:rsidRDefault="00963A30" w:rsidP="00963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приборы:</w:t>
      </w:r>
    </w:p>
    <w:p w:rsidR="00963A30" w:rsidRDefault="00963A30" w:rsidP="00963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орудование для лингафонного кабинета</w:t>
      </w:r>
    </w:p>
    <w:p w:rsidR="00207CDC" w:rsidRDefault="00207CDC" w:rsidP="00963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эктор</w:t>
      </w:r>
    </w:p>
    <w:p w:rsidR="00207CDC" w:rsidRDefault="00207CDC" w:rsidP="00963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ран</w:t>
      </w:r>
    </w:p>
    <w:p w:rsidR="00A8311D" w:rsidRDefault="00963A30" w:rsidP="00963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глядный материал: </w:t>
      </w:r>
    </w:p>
    <w:p w:rsidR="00A8311D" w:rsidRDefault="00963A30" w:rsidP="00963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,</w:t>
      </w:r>
      <w:r w:rsidR="00091E80">
        <w:rPr>
          <w:rFonts w:ascii="Times New Roman" w:hAnsi="Times New Roman" w:cs="Times New Roman"/>
          <w:sz w:val="24"/>
          <w:szCs w:val="24"/>
        </w:rPr>
        <w:t xml:space="preserve"> </w:t>
      </w:r>
      <w:r w:rsidR="00A8311D">
        <w:rPr>
          <w:rFonts w:ascii="Times New Roman" w:hAnsi="Times New Roman" w:cs="Times New Roman"/>
          <w:sz w:val="24"/>
          <w:szCs w:val="24"/>
        </w:rPr>
        <w:t>плакаты,</w:t>
      </w:r>
      <w:r w:rsidR="00207CDC">
        <w:rPr>
          <w:rFonts w:ascii="Times New Roman" w:hAnsi="Times New Roman" w:cs="Times New Roman"/>
          <w:sz w:val="24"/>
          <w:szCs w:val="24"/>
        </w:rPr>
        <w:t xml:space="preserve"> карточки по темам,</w:t>
      </w:r>
    </w:p>
    <w:p w:rsidR="00963A30" w:rsidRDefault="00A8311D" w:rsidP="00963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ксические и грамматические </w:t>
      </w:r>
      <w:r w:rsidR="00207CDC">
        <w:rPr>
          <w:rFonts w:ascii="Times New Roman" w:hAnsi="Times New Roman" w:cs="Times New Roman"/>
          <w:sz w:val="24"/>
          <w:szCs w:val="24"/>
        </w:rPr>
        <w:t xml:space="preserve"> игры</w:t>
      </w:r>
    </w:p>
    <w:p w:rsidR="00963A30" w:rsidRDefault="00963A30" w:rsidP="00963A30">
      <w:pPr>
        <w:rPr>
          <w:rFonts w:ascii="Times New Roman" w:hAnsi="Times New Roman" w:cs="Times New Roman"/>
          <w:sz w:val="24"/>
          <w:szCs w:val="24"/>
        </w:rPr>
      </w:pPr>
    </w:p>
    <w:p w:rsidR="00963A30" w:rsidRPr="00963A30" w:rsidRDefault="00963A30" w:rsidP="00963A30">
      <w:pPr>
        <w:rPr>
          <w:rFonts w:ascii="Times New Roman" w:hAnsi="Times New Roman" w:cs="Times New Roman"/>
          <w:sz w:val="24"/>
          <w:szCs w:val="24"/>
        </w:rPr>
      </w:pPr>
    </w:p>
    <w:p w:rsidR="00963A30" w:rsidRPr="00963A30" w:rsidRDefault="00963A30" w:rsidP="00963A30">
      <w:pPr>
        <w:rPr>
          <w:rFonts w:ascii="Times New Roman" w:hAnsi="Times New Roman" w:cs="Times New Roman"/>
          <w:sz w:val="24"/>
          <w:szCs w:val="24"/>
        </w:rPr>
      </w:pPr>
    </w:p>
    <w:p w:rsidR="00963A30" w:rsidRPr="002A4F02" w:rsidRDefault="00963A30" w:rsidP="00963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BEF" w:rsidRPr="00CA5C09" w:rsidRDefault="00D22BEF" w:rsidP="00D22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33D8" w:rsidRDefault="00B433D8" w:rsidP="003D65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3D8" w:rsidRDefault="00B433D8" w:rsidP="003D65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3D8" w:rsidRDefault="00B433D8" w:rsidP="003D65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3D8" w:rsidRPr="00BA43BF" w:rsidRDefault="00B433D8" w:rsidP="003D65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3F9F" w:rsidRPr="000D5127" w:rsidRDefault="00A83F9F" w:rsidP="000D51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F9F" w:rsidRDefault="00A83F9F" w:rsidP="00A83F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ADA" w:rsidRPr="00E05BDE" w:rsidRDefault="00762ADA" w:rsidP="003D65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17CB" w:rsidRDefault="00DE17CB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Default="001960BC" w:rsidP="003D65D0">
      <w:pPr>
        <w:pStyle w:val="a3"/>
        <w:rPr>
          <w:sz w:val="28"/>
          <w:szCs w:val="28"/>
        </w:rPr>
      </w:pPr>
    </w:p>
    <w:p w:rsidR="001960BC" w:rsidRPr="009711AF" w:rsidRDefault="001960BC" w:rsidP="003D65D0">
      <w:pPr>
        <w:pStyle w:val="a3"/>
        <w:rPr>
          <w:sz w:val="28"/>
          <w:szCs w:val="28"/>
        </w:rPr>
      </w:pPr>
    </w:p>
    <w:sectPr w:rsidR="001960BC" w:rsidRPr="009711AF" w:rsidSect="008001FE">
      <w:footerReference w:type="default" r:id="rId9"/>
      <w:pgSz w:w="11906" w:h="16838"/>
      <w:pgMar w:top="426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42" w:rsidRDefault="00990A42" w:rsidP="00AF190B">
      <w:pPr>
        <w:spacing w:after="0" w:line="240" w:lineRule="auto"/>
      </w:pPr>
      <w:r>
        <w:separator/>
      </w:r>
    </w:p>
  </w:endnote>
  <w:endnote w:type="continuationSeparator" w:id="0">
    <w:p w:rsidR="00990A42" w:rsidRDefault="00990A42" w:rsidP="00AF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12557"/>
      <w:docPartObj>
        <w:docPartGallery w:val="Page Numbers (Bottom of Page)"/>
        <w:docPartUnique/>
      </w:docPartObj>
    </w:sdtPr>
    <w:sdtEndPr/>
    <w:sdtContent>
      <w:p w:rsidR="00F47444" w:rsidRDefault="00F474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A42">
          <w:rPr>
            <w:noProof/>
          </w:rPr>
          <w:t>1</w:t>
        </w:r>
        <w:r>
          <w:fldChar w:fldCharType="end"/>
        </w:r>
      </w:p>
    </w:sdtContent>
  </w:sdt>
  <w:p w:rsidR="00F47444" w:rsidRDefault="00F47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42" w:rsidRDefault="00990A42" w:rsidP="00AF190B">
      <w:pPr>
        <w:spacing w:after="0" w:line="240" w:lineRule="auto"/>
      </w:pPr>
      <w:r>
        <w:separator/>
      </w:r>
    </w:p>
  </w:footnote>
  <w:footnote w:type="continuationSeparator" w:id="0">
    <w:p w:rsidR="00990A42" w:rsidRDefault="00990A42" w:rsidP="00AF1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236AB"/>
    <w:multiLevelType w:val="hybridMultilevel"/>
    <w:tmpl w:val="3CCCCA2E"/>
    <w:lvl w:ilvl="0" w:tplc="5C62AF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67"/>
    <w:rsid w:val="000105AB"/>
    <w:rsid w:val="00013521"/>
    <w:rsid w:val="00015B29"/>
    <w:rsid w:val="00076BFF"/>
    <w:rsid w:val="00081FD6"/>
    <w:rsid w:val="00091E80"/>
    <w:rsid w:val="000C37E8"/>
    <w:rsid w:val="000C4B71"/>
    <w:rsid w:val="000C4F78"/>
    <w:rsid w:val="000D5127"/>
    <w:rsid w:val="000E1B58"/>
    <w:rsid w:val="001071B4"/>
    <w:rsid w:val="001376C8"/>
    <w:rsid w:val="0019060D"/>
    <w:rsid w:val="001960BC"/>
    <w:rsid w:val="001A1449"/>
    <w:rsid w:val="001C35DF"/>
    <w:rsid w:val="001C6A9B"/>
    <w:rsid w:val="001D388B"/>
    <w:rsid w:val="001D5274"/>
    <w:rsid w:val="00203768"/>
    <w:rsid w:val="00207CDC"/>
    <w:rsid w:val="002425C6"/>
    <w:rsid w:val="00242858"/>
    <w:rsid w:val="00244232"/>
    <w:rsid w:val="00247B2F"/>
    <w:rsid w:val="00285CA9"/>
    <w:rsid w:val="002A0A62"/>
    <w:rsid w:val="002B0120"/>
    <w:rsid w:val="002B4CC4"/>
    <w:rsid w:val="002C0F68"/>
    <w:rsid w:val="002E5399"/>
    <w:rsid w:val="002F2FAA"/>
    <w:rsid w:val="002F300A"/>
    <w:rsid w:val="003123F9"/>
    <w:rsid w:val="0031700E"/>
    <w:rsid w:val="00321367"/>
    <w:rsid w:val="003269C3"/>
    <w:rsid w:val="00331959"/>
    <w:rsid w:val="00335D74"/>
    <w:rsid w:val="00341C2E"/>
    <w:rsid w:val="003448B9"/>
    <w:rsid w:val="00350444"/>
    <w:rsid w:val="0035467E"/>
    <w:rsid w:val="00365C07"/>
    <w:rsid w:val="003B134F"/>
    <w:rsid w:val="003B6149"/>
    <w:rsid w:val="003D65D0"/>
    <w:rsid w:val="003F03D0"/>
    <w:rsid w:val="003F711C"/>
    <w:rsid w:val="004016F5"/>
    <w:rsid w:val="00410834"/>
    <w:rsid w:val="004220C5"/>
    <w:rsid w:val="004316BE"/>
    <w:rsid w:val="00436007"/>
    <w:rsid w:val="00436B66"/>
    <w:rsid w:val="00437430"/>
    <w:rsid w:val="0045032E"/>
    <w:rsid w:val="004A69CE"/>
    <w:rsid w:val="004B4181"/>
    <w:rsid w:val="004C388A"/>
    <w:rsid w:val="00501E06"/>
    <w:rsid w:val="00511947"/>
    <w:rsid w:val="005215BC"/>
    <w:rsid w:val="0053394E"/>
    <w:rsid w:val="00547B83"/>
    <w:rsid w:val="00556E5C"/>
    <w:rsid w:val="00562D07"/>
    <w:rsid w:val="005717EE"/>
    <w:rsid w:val="0057752C"/>
    <w:rsid w:val="005A3833"/>
    <w:rsid w:val="005E6306"/>
    <w:rsid w:val="005E6E84"/>
    <w:rsid w:val="0061628B"/>
    <w:rsid w:val="006363DC"/>
    <w:rsid w:val="00671252"/>
    <w:rsid w:val="00675B8A"/>
    <w:rsid w:val="006A549A"/>
    <w:rsid w:val="006D43A1"/>
    <w:rsid w:val="006D6E1D"/>
    <w:rsid w:val="00705A54"/>
    <w:rsid w:val="00706B90"/>
    <w:rsid w:val="0073587A"/>
    <w:rsid w:val="00762ADA"/>
    <w:rsid w:val="007E35A5"/>
    <w:rsid w:val="007E3759"/>
    <w:rsid w:val="007F3FA4"/>
    <w:rsid w:val="008001FE"/>
    <w:rsid w:val="008400C8"/>
    <w:rsid w:val="00840196"/>
    <w:rsid w:val="008461BB"/>
    <w:rsid w:val="0084681F"/>
    <w:rsid w:val="0086717A"/>
    <w:rsid w:val="00873F89"/>
    <w:rsid w:val="00890B67"/>
    <w:rsid w:val="008B0091"/>
    <w:rsid w:val="008B3853"/>
    <w:rsid w:val="008D1067"/>
    <w:rsid w:val="008D32F3"/>
    <w:rsid w:val="008E19AD"/>
    <w:rsid w:val="008E2E4A"/>
    <w:rsid w:val="008F13C7"/>
    <w:rsid w:val="008F4130"/>
    <w:rsid w:val="00902134"/>
    <w:rsid w:val="00913957"/>
    <w:rsid w:val="00947BF4"/>
    <w:rsid w:val="00957E39"/>
    <w:rsid w:val="00963A30"/>
    <w:rsid w:val="009711AF"/>
    <w:rsid w:val="00986B00"/>
    <w:rsid w:val="00990A42"/>
    <w:rsid w:val="009C3A34"/>
    <w:rsid w:val="009D0537"/>
    <w:rsid w:val="00A228DD"/>
    <w:rsid w:val="00A517CD"/>
    <w:rsid w:val="00A537F5"/>
    <w:rsid w:val="00A65B24"/>
    <w:rsid w:val="00A8311D"/>
    <w:rsid w:val="00A83F9F"/>
    <w:rsid w:val="00A944DF"/>
    <w:rsid w:val="00AA1931"/>
    <w:rsid w:val="00AA5BB4"/>
    <w:rsid w:val="00AB6D1D"/>
    <w:rsid w:val="00AC0CA1"/>
    <w:rsid w:val="00AC1E70"/>
    <w:rsid w:val="00AC4C24"/>
    <w:rsid w:val="00AF190B"/>
    <w:rsid w:val="00AF7F1A"/>
    <w:rsid w:val="00B23FD9"/>
    <w:rsid w:val="00B26DF8"/>
    <w:rsid w:val="00B433D8"/>
    <w:rsid w:val="00B63D7A"/>
    <w:rsid w:val="00B66EF3"/>
    <w:rsid w:val="00B72032"/>
    <w:rsid w:val="00B82EE1"/>
    <w:rsid w:val="00BA27E9"/>
    <w:rsid w:val="00BA43BF"/>
    <w:rsid w:val="00BC1CB8"/>
    <w:rsid w:val="00C32195"/>
    <w:rsid w:val="00C6757B"/>
    <w:rsid w:val="00C700F7"/>
    <w:rsid w:val="00C7478F"/>
    <w:rsid w:val="00C81278"/>
    <w:rsid w:val="00CA5C09"/>
    <w:rsid w:val="00CD3560"/>
    <w:rsid w:val="00CD4E62"/>
    <w:rsid w:val="00CE60D1"/>
    <w:rsid w:val="00D22BEF"/>
    <w:rsid w:val="00D2731D"/>
    <w:rsid w:val="00D36F05"/>
    <w:rsid w:val="00D42CAF"/>
    <w:rsid w:val="00D4651C"/>
    <w:rsid w:val="00D56618"/>
    <w:rsid w:val="00D60896"/>
    <w:rsid w:val="00D650A4"/>
    <w:rsid w:val="00D6670E"/>
    <w:rsid w:val="00DA3531"/>
    <w:rsid w:val="00DD2335"/>
    <w:rsid w:val="00DE17CB"/>
    <w:rsid w:val="00E05BDE"/>
    <w:rsid w:val="00E118EF"/>
    <w:rsid w:val="00E1221C"/>
    <w:rsid w:val="00E302C6"/>
    <w:rsid w:val="00E336DB"/>
    <w:rsid w:val="00EC77C3"/>
    <w:rsid w:val="00EF0AEB"/>
    <w:rsid w:val="00F1161B"/>
    <w:rsid w:val="00F47444"/>
    <w:rsid w:val="00F57C2B"/>
    <w:rsid w:val="00F66430"/>
    <w:rsid w:val="00F82C26"/>
    <w:rsid w:val="00FB5915"/>
    <w:rsid w:val="00FB7853"/>
    <w:rsid w:val="00FD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5D0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1071B4"/>
  </w:style>
  <w:style w:type="paragraph" w:styleId="a5">
    <w:name w:val="header"/>
    <w:basedOn w:val="a"/>
    <w:link w:val="a6"/>
    <w:uiPriority w:val="99"/>
    <w:unhideWhenUsed/>
    <w:rsid w:val="00AF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90B"/>
  </w:style>
  <w:style w:type="paragraph" w:styleId="a7">
    <w:name w:val="footer"/>
    <w:basedOn w:val="a"/>
    <w:link w:val="a8"/>
    <w:uiPriority w:val="99"/>
    <w:unhideWhenUsed/>
    <w:rsid w:val="00AF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90B"/>
  </w:style>
  <w:style w:type="paragraph" w:styleId="a9">
    <w:name w:val="Balloon Text"/>
    <w:basedOn w:val="a"/>
    <w:link w:val="aa"/>
    <w:uiPriority w:val="99"/>
    <w:semiHidden/>
    <w:unhideWhenUsed/>
    <w:rsid w:val="00AF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90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1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C8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homa">
    <w:name w:val="Стиль Обычный (веб) + Tahoma"/>
    <w:basedOn w:val="ac"/>
    <w:rsid w:val="00C81278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5D0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1071B4"/>
  </w:style>
  <w:style w:type="paragraph" w:styleId="a5">
    <w:name w:val="header"/>
    <w:basedOn w:val="a"/>
    <w:link w:val="a6"/>
    <w:uiPriority w:val="99"/>
    <w:unhideWhenUsed/>
    <w:rsid w:val="00AF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90B"/>
  </w:style>
  <w:style w:type="paragraph" w:styleId="a7">
    <w:name w:val="footer"/>
    <w:basedOn w:val="a"/>
    <w:link w:val="a8"/>
    <w:uiPriority w:val="99"/>
    <w:unhideWhenUsed/>
    <w:rsid w:val="00AF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90B"/>
  </w:style>
  <w:style w:type="paragraph" w:styleId="a9">
    <w:name w:val="Balloon Text"/>
    <w:basedOn w:val="a"/>
    <w:link w:val="aa"/>
    <w:uiPriority w:val="99"/>
    <w:semiHidden/>
    <w:unhideWhenUsed/>
    <w:rsid w:val="00AF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90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1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C8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homa">
    <w:name w:val="Стиль Обычный (веб) + Tahoma"/>
    <w:basedOn w:val="ac"/>
    <w:rsid w:val="00C81278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DA19-BD41-49FA-A5F9-7C8B9787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3115</Words>
  <Characters>1776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2. Принцип продуктивной обработки информации.  Реализация этого принципа на уро</vt:lpstr>
      <vt:lpstr>-  При работе с текстом: Что уже поняли? Какие слова новые? Затем идет работа с</vt:lpstr>
      <vt:lpstr>3.Развитие и коррекция высших психических функций </vt:lpstr>
    </vt:vector>
  </TitlesOfParts>
  <Company/>
  <LinksUpToDate>false</LinksUpToDate>
  <CharactersWithSpaces>2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НР</cp:lastModifiedBy>
  <cp:revision>20</cp:revision>
  <cp:lastPrinted>2012-09-11T13:38:00Z</cp:lastPrinted>
  <dcterms:created xsi:type="dcterms:W3CDTF">2012-09-11T08:27:00Z</dcterms:created>
  <dcterms:modified xsi:type="dcterms:W3CDTF">2013-09-17T14:21:00Z</dcterms:modified>
</cp:coreProperties>
</file>